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630"/>
        <w:gridCol w:w="2672"/>
        <w:gridCol w:w="474"/>
        <w:gridCol w:w="3944"/>
      </w:tblGrid>
      <w:tr w:rsidR="005D71E0" w:rsidRPr="009C2A47">
        <w:trPr>
          <w:cantSplit/>
          <w:trHeight w:val="253"/>
        </w:trPr>
        <w:tc>
          <w:tcPr>
            <w:tcW w:w="2102" w:type="dxa"/>
            <w:vMerge w:val="restart"/>
            <w:tcBorders>
              <w:right w:val="nil"/>
            </w:tcBorders>
            <w:vAlign w:val="center"/>
          </w:tcPr>
          <w:p w:rsidR="005D71E0" w:rsidRPr="009C2A47" w:rsidRDefault="00226232" w:rsidP="005D71E0">
            <w:pPr>
              <w:jc w:val="center"/>
              <w:rPr>
                <w:rFonts w:ascii="Swis721 Cn BT" w:hAnsi="Swis721 Cn BT"/>
              </w:rPr>
            </w:pPr>
            <w:r w:rsidRPr="009C2A47">
              <w:rPr>
                <w:rFonts w:ascii="Swis721 Cn BT" w:hAnsi="Swis721 Cn B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49.5pt">
                  <v:imagedata r:id="rId8" o:title="riomaior"/>
                </v:shape>
              </w:pict>
            </w:r>
          </w:p>
        </w:tc>
        <w:tc>
          <w:tcPr>
            <w:tcW w:w="3146" w:type="dxa"/>
            <w:vMerge w:val="restart"/>
            <w:tcBorders>
              <w:left w:val="nil"/>
            </w:tcBorders>
          </w:tcPr>
          <w:p w:rsidR="005D71E0" w:rsidRPr="009C2A47" w:rsidRDefault="005D71E0" w:rsidP="005D71E0">
            <w:pPr>
              <w:pStyle w:val="Ttulo1"/>
              <w:spacing w:before="120" w:line="360" w:lineRule="auto"/>
              <w:ind w:left="0"/>
              <w:rPr>
                <w:rFonts w:ascii="Swis721 Cn BT" w:hAnsi="Swis721 Cn BT"/>
                <w:sz w:val="20"/>
                <w:szCs w:val="20"/>
              </w:rPr>
            </w:pPr>
            <w:r w:rsidRPr="009C2A47">
              <w:rPr>
                <w:rFonts w:ascii="Swis721 Cn BT" w:hAnsi="Swis721 Cn BT"/>
                <w:sz w:val="20"/>
                <w:szCs w:val="20"/>
              </w:rPr>
              <w:t>Exmo. Senhor</w:t>
            </w:r>
          </w:p>
          <w:p w:rsidR="005D71E0" w:rsidRPr="009C2A47" w:rsidRDefault="005D71E0" w:rsidP="005D71E0">
            <w:pPr>
              <w:pStyle w:val="Ttulo1"/>
              <w:tabs>
                <w:tab w:val="left" w:pos="5743"/>
              </w:tabs>
              <w:spacing w:line="360" w:lineRule="auto"/>
              <w:ind w:left="0"/>
              <w:rPr>
                <w:rFonts w:ascii="Swis721 Cn BT" w:hAnsi="Swis721 Cn BT"/>
                <w:sz w:val="20"/>
                <w:szCs w:val="20"/>
              </w:rPr>
            </w:pPr>
            <w:r w:rsidRPr="009C2A47">
              <w:rPr>
                <w:rFonts w:ascii="Swis721 Cn BT" w:hAnsi="Swis721 Cn BT"/>
                <w:sz w:val="20"/>
                <w:szCs w:val="20"/>
              </w:rPr>
              <w:t xml:space="preserve">Presidente da Câmara </w:t>
            </w:r>
          </w:p>
          <w:p w:rsidR="005D71E0" w:rsidRPr="009C2A47" w:rsidRDefault="005D71E0" w:rsidP="005D71E0">
            <w:pPr>
              <w:pStyle w:val="Ttulo1"/>
              <w:tabs>
                <w:tab w:val="left" w:pos="5743"/>
              </w:tabs>
              <w:spacing w:line="360" w:lineRule="auto"/>
              <w:ind w:left="0"/>
              <w:jc w:val="both"/>
              <w:rPr>
                <w:rFonts w:ascii="Swis721 Cn BT" w:hAnsi="Swis721 Cn BT"/>
                <w:sz w:val="20"/>
                <w:szCs w:val="20"/>
              </w:rPr>
            </w:pPr>
            <w:r w:rsidRPr="009C2A47">
              <w:rPr>
                <w:rFonts w:ascii="Swis721 Cn BT" w:hAnsi="Swis721 Cn BT"/>
                <w:sz w:val="20"/>
                <w:szCs w:val="20"/>
              </w:rPr>
              <w:t xml:space="preserve">Municipal de </w:t>
            </w:r>
            <w:r w:rsidRPr="009C2A47">
              <w:rPr>
                <w:rFonts w:ascii="Swis721 Cn BT" w:hAnsi="Swis721 Cn BT"/>
                <w:sz w:val="20"/>
                <w:szCs w:val="20"/>
              </w:rPr>
              <w:fldChar w:fldCharType="begin"/>
            </w:r>
            <w:r w:rsidRPr="009C2A47">
              <w:rPr>
                <w:rFonts w:ascii="Swis721 Cn BT" w:hAnsi="Swis721 Cn BT"/>
                <w:sz w:val="20"/>
                <w:szCs w:val="20"/>
              </w:rPr>
              <w:instrText xml:space="preserve"> MERGEFIELD "Município" </w:instrText>
            </w:r>
            <w:r w:rsidRPr="009C2A47">
              <w:rPr>
                <w:rFonts w:ascii="Swis721 Cn BT" w:hAnsi="Swis721 Cn BT"/>
                <w:sz w:val="20"/>
                <w:szCs w:val="20"/>
              </w:rPr>
              <w:fldChar w:fldCharType="separate"/>
            </w:r>
            <w:r w:rsidR="009E1DF0" w:rsidRPr="009C2A47">
              <w:rPr>
                <w:rFonts w:ascii="Swis721 Cn BT" w:hAnsi="Swis721 Cn BT"/>
                <w:noProof/>
                <w:sz w:val="20"/>
                <w:szCs w:val="20"/>
              </w:rPr>
              <w:t>Rio Maior</w:t>
            </w:r>
            <w:r w:rsidRPr="009C2A47">
              <w:rPr>
                <w:rFonts w:ascii="Swis721 Cn BT" w:hAnsi="Swis721 Cn BT"/>
                <w:sz w:val="20"/>
                <w:szCs w:val="20"/>
              </w:rPr>
              <w:fldChar w:fldCharType="end"/>
            </w:r>
          </w:p>
          <w:p w:rsidR="005D71E0" w:rsidRPr="009C2A47" w:rsidRDefault="005D71E0" w:rsidP="005D71E0">
            <w:pPr>
              <w:spacing w:line="360" w:lineRule="auto"/>
              <w:rPr>
                <w:rFonts w:ascii="Swis721 Cn BT" w:hAnsi="Swis721 Cn BT"/>
                <w:b/>
              </w:rPr>
            </w:pPr>
          </w:p>
        </w:tc>
        <w:tc>
          <w:tcPr>
            <w:tcW w:w="4472" w:type="dxa"/>
            <w:gridSpan w:val="2"/>
            <w:shd w:val="pct12" w:color="auto" w:fill="auto"/>
            <w:vAlign w:val="center"/>
          </w:tcPr>
          <w:p w:rsidR="005D71E0" w:rsidRPr="009C2A47" w:rsidRDefault="005D71E0" w:rsidP="005D71E0">
            <w:pPr>
              <w:pStyle w:val="Ttulo1"/>
              <w:ind w:left="323"/>
              <w:jc w:val="center"/>
              <w:rPr>
                <w:rFonts w:ascii="Swis721 Cn BT" w:hAnsi="Swis721 Cn BT"/>
                <w:sz w:val="20"/>
                <w:szCs w:val="20"/>
              </w:rPr>
            </w:pPr>
            <w:r w:rsidRPr="009C2A47">
              <w:rPr>
                <w:rFonts w:ascii="Swis721 Cn BT" w:hAnsi="Swis721 Cn BT"/>
                <w:sz w:val="20"/>
                <w:szCs w:val="20"/>
              </w:rPr>
              <w:t>REGISTO DE ENTRADA</w:t>
            </w:r>
          </w:p>
        </w:tc>
      </w:tr>
      <w:tr w:rsidR="005D71E0" w:rsidRPr="009C2A47">
        <w:trPr>
          <w:cantSplit/>
          <w:trHeight w:val="1055"/>
        </w:trPr>
        <w:tc>
          <w:tcPr>
            <w:tcW w:w="2102" w:type="dxa"/>
            <w:vMerge/>
            <w:tcBorders>
              <w:right w:val="nil"/>
            </w:tcBorders>
          </w:tcPr>
          <w:p w:rsidR="005D71E0" w:rsidRPr="009C2A47" w:rsidRDefault="005D71E0" w:rsidP="005D71E0">
            <w:pPr>
              <w:jc w:val="center"/>
              <w:rPr>
                <w:rFonts w:ascii="Swis721 Cn BT" w:hAnsi="Swis721 Cn BT"/>
                <w:sz w:val="22"/>
              </w:rPr>
            </w:pPr>
          </w:p>
        </w:tc>
        <w:tc>
          <w:tcPr>
            <w:tcW w:w="3146" w:type="dxa"/>
            <w:vMerge/>
            <w:tcBorders>
              <w:left w:val="nil"/>
            </w:tcBorders>
          </w:tcPr>
          <w:p w:rsidR="005D71E0" w:rsidRPr="009C2A47" w:rsidRDefault="005D71E0" w:rsidP="005D71E0">
            <w:pPr>
              <w:spacing w:line="360" w:lineRule="auto"/>
              <w:jc w:val="center"/>
              <w:rPr>
                <w:rFonts w:ascii="Swis721 Cn BT" w:hAnsi="Swis721 Cn BT"/>
                <w:sz w:val="22"/>
              </w:rPr>
            </w:pPr>
          </w:p>
        </w:tc>
        <w:tc>
          <w:tcPr>
            <w:tcW w:w="512" w:type="dxa"/>
            <w:shd w:val="pct12" w:color="auto" w:fill="auto"/>
            <w:textDirection w:val="btLr"/>
          </w:tcPr>
          <w:p w:rsidR="005D71E0" w:rsidRPr="009C2A47" w:rsidRDefault="005D71E0" w:rsidP="005D71E0">
            <w:pPr>
              <w:ind w:left="113" w:right="72"/>
              <w:jc w:val="center"/>
              <w:rPr>
                <w:rFonts w:ascii="Swis721 Cn BT" w:hAnsi="Swis721 Cn BT"/>
                <w:bCs/>
                <w:sz w:val="10"/>
                <w:szCs w:val="20"/>
              </w:rPr>
            </w:pPr>
            <w:r w:rsidRPr="009C2A47">
              <w:rPr>
                <w:rFonts w:ascii="Swis721 Cn BT" w:hAnsi="Swis721 Cn BT"/>
                <w:bCs/>
                <w:sz w:val="10"/>
                <w:szCs w:val="20"/>
              </w:rPr>
              <w:t>RESERVADO AOS SERVIÇOS</w:t>
            </w:r>
          </w:p>
        </w:tc>
        <w:tc>
          <w:tcPr>
            <w:tcW w:w="3960" w:type="dxa"/>
            <w:shd w:val="pct12" w:color="auto" w:fill="auto"/>
          </w:tcPr>
          <w:p w:rsidR="005D71E0" w:rsidRPr="009C2A47" w:rsidRDefault="005D71E0" w:rsidP="005D71E0">
            <w:pPr>
              <w:spacing w:before="120" w:line="360" w:lineRule="auto"/>
              <w:ind w:right="74"/>
              <w:jc w:val="both"/>
              <w:rPr>
                <w:rFonts w:ascii="Swis721 Cn BT" w:hAnsi="Swis721 Cn BT"/>
                <w:bCs/>
                <w:sz w:val="18"/>
                <w:szCs w:val="18"/>
              </w:rPr>
            </w:pPr>
            <w:r w:rsidRPr="009C2A47">
              <w:rPr>
                <w:rFonts w:ascii="Swis721 Cn BT" w:hAnsi="Swis721 Cn BT"/>
                <w:bCs/>
                <w:sz w:val="18"/>
                <w:szCs w:val="18"/>
              </w:rPr>
              <w:t>N.º ________/________, de ____/____/______,</w:t>
            </w:r>
          </w:p>
          <w:p w:rsidR="005D71E0" w:rsidRPr="009C2A47" w:rsidRDefault="005D71E0" w:rsidP="005D71E0">
            <w:pPr>
              <w:spacing w:line="360" w:lineRule="auto"/>
              <w:ind w:right="72"/>
              <w:jc w:val="both"/>
              <w:rPr>
                <w:rFonts w:ascii="Swis721 Cn BT" w:hAnsi="Swis721 Cn BT"/>
                <w:bCs/>
                <w:sz w:val="18"/>
                <w:szCs w:val="18"/>
              </w:rPr>
            </w:pPr>
            <w:r w:rsidRPr="009C2A47">
              <w:rPr>
                <w:rFonts w:ascii="Swis721 Cn BT" w:hAnsi="Swis721 Cn BT"/>
                <w:bCs/>
                <w:sz w:val="18"/>
                <w:szCs w:val="18"/>
              </w:rPr>
              <w:t>Proc. N.º __________/_____________________,</w:t>
            </w:r>
          </w:p>
          <w:p w:rsidR="005D71E0" w:rsidRPr="009C2A47" w:rsidRDefault="005D71E0" w:rsidP="005D71E0">
            <w:pPr>
              <w:ind w:right="72"/>
              <w:jc w:val="center"/>
              <w:rPr>
                <w:rFonts w:ascii="Swis721 Cn BT" w:hAnsi="Swis721 Cn BT"/>
                <w:bCs/>
                <w:sz w:val="18"/>
                <w:szCs w:val="18"/>
              </w:rPr>
            </w:pPr>
            <w:r w:rsidRPr="009C2A47">
              <w:rPr>
                <w:rFonts w:ascii="Swis721 Cn BT" w:hAnsi="Swis721 Cn BT"/>
                <w:bCs/>
                <w:sz w:val="18"/>
                <w:szCs w:val="18"/>
              </w:rPr>
              <w:t>O Funcionário</w:t>
            </w:r>
          </w:p>
          <w:p w:rsidR="005D71E0" w:rsidRPr="009C2A47" w:rsidRDefault="005D71E0" w:rsidP="005D71E0">
            <w:pPr>
              <w:ind w:right="72"/>
              <w:jc w:val="center"/>
              <w:rPr>
                <w:rFonts w:ascii="Swis721 Cn BT" w:hAnsi="Swis721 Cn BT"/>
                <w:bCs/>
                <w:sz w:val="19"/>
                <w:szCs w:val="19"/>
              </w:rPr>
            </w:pPr>
            <w:r w:rsidRPr="009C2A47">
              <w:rPr>
                <w:rFonts w:ascii="Swis721 Cn BT" w:hAnsi="Swis721 Cn BT"/>
                <w:bCs/>
                <w:sz w:val="18"/>
                <w:szCs w:val="18"/>
              </w:rPr>
              <w:t>________________________________________</w:t>
            </w:r>
          </w:p>
        </w:tc>
      </w:tr>
    </w:tbl>
    <w:p w:rsidR="00BC2D1A" w:rsidRPr="009C2A47" w:rsidRDefault="00BC2D1A" w:rsidP="00BC2D1A">
      <w:pPr>
        <w:rPr>
          <w:rFonts w:ascii="Swis721 Cn BT" w:hAnsi="Swis721 Cn BT"/>
          <w:sz w:val="12"/>
          <w:szCs w:val="12"/>
        </w:rPr>
      </w:pPr>
    </w:p>
    <w:tbl>
      <w:tblPr>
        <w:tblW w:w="9748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9748"/>
      </w:tblGrid>
      <w:tr w:rsidR="00BC2D1A" w:rsidRPr="009C2A47" w:rsidTr="00B47CAF">
        <w:trPr>
          <w:cantSplit/>
          <w:trHeight w:val="254"/>
        </w:trPr>
        <w:tc>
          <w:tcPr>
            <w:tcW w:w="9748" w:type="dxa"/>
            <w:shd w:val="pct12" w:color="auto" w:fill="auto"/>
            <w:vAlign w:val="center"/>
          </w:tcPr>
          <w:p w:rsidR="00BC2D1A" w:rsidRPr="009C2A47" w:rsidRDefault="00C67F34" w:rsidP="008C57D0">
            <w:pPr>
              <w:spacing w:before="120" w:after="120"/>
              <w:jc w:val="center"/>
              <w:rPr>
                <w:rFonts w:ascii="Swis721 Cn BT" w:hAnsi="Swis721 Cn BT"/>
                <w:b/>
                <w:sz w:val="30"/>
                <w:szCs w:val="30"/>
              </w:rPr>
            </w:pPr>
            <w:bookmarkStart w:id="0" w:name="OLE_LINK1"/>
            <w:r>
              <w:rPr>
                <w:rFonts w:ascii="Swis721 Cn BT" w:hAnsi="Swis721 Cn BT"/>
                <w:b/>
                <w:sz w:val="30"/>
                <w:szCs w:val="30"/>
              </w:rPr>
              <w:t>JUSTIFICAÇÃO</w:t>
            </w:r>
            <w:r w:rsidR="00CC344D">
              <w:rPr>
                <w:rFonts w:ascii="Swis721 Cn BT" w:hAnsi="Swis721 Cn BT"/>
                <w:b/>
                <w:sz w:val="30"/>
                <w:szCs w:val="30"/>
              </w:rPr>
              <w:t xml:space="preserve"> – Feira </w:t>
            </w:r>
            <w:r w:rsidR="00CD703B">
              <w:rPr>
                <w:rFonts w:ascii="Swis721 Cn BT" w:hAnsi="Swis721 Cn BT"/>
                <w:b/>
                <w:sz w:val="30"/>
                <w:szCs w:val="30"/>
              </w:rPr>
              <w:t>Mensal</w:t>
            </w:r>
          </w:p>
        </w:tc>
      </w:tr>
      <w:bookmarkEnd w:id="0"/>
    </w:tbl>
    <w:p w:rsidR="00BC2D1A" w:rsidRPr="009C2A47" w:rsidRDefault="00BC2D1A" w:rsidP="00BC2D1A">
      <w:pPr>
        <w:jc w:val="both"/>
        <w:rPr>
          <w:rFonts w:ascii="Swis721 Cn BT" w:hAnsi="Swis721 Cn BT"/>
          <w:sz w:val="12"/>
          <w:szCs w:val="12"/>
        </w:rPr>
      </w:pPr>
    </w:p>
    <w:tbl>
      <w:tblPr>
        <w:tblW w:w="972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060"/>
        <w:gridCol w:w="679"/>
        <w:gridCol w:w="1919"/>
        <w:gridCol w:w="263"/>
        <w:gridCol w:w="19"/>
        <w:gridCol w:w="3780"/>
      </w:tblGrid>
      <w:tr w:rsidR="009A7140" w:rsidRPr="00666297" w:rsidTr="00666297">
        <w:trPr>
          <w:trHeight w:val="81"/>
        </w:trPr>
        <w:tc>
          <w:tcPr>
            <w:tcW w:w="972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9A7140" w:rsidRPr="00666297" w:rsidRDefault="009A7140" w:rsidP="00666297">
            <w:pPr>
              <w:pStyle w:val="Corpodetexto"/>
              <w:spacing w:before="120"/>
              <w:jc w:val="left"/>
              <w:rPr>
                <w:rFonts w:ascii="Swis721 Cn BT" w:hAnsi="Swis721 Cn BT"/>
                <w:b/>
                <w:sz w:val="16"/>
                <w:szCs w:val="16"/>
              </w:rPr>
            </w:pPr>
            <w:r w:rsidRPr="00666297">
              <w:rPr>
                <w:rFonts w:ascii="Swis721 Cn BT" w:hAnsi="Swis721 Cn BT"/>
                <w:b/>
                <w:sz w:val="16"/>
                <w:szCs w:val="16"/>
              </w:rPr>
              <w:t>IDENTIFICAÇÃO DO REQUERENTE:</w:t>
            </w:r>
          </w:p>
        </w:tc>
      </w:tr>
      <w:tr w:rsidR="009A7140" w:rsidRPr="00666297" w:rsidTr="00666297">
        <w:trPr>
          <w:trHeight w:val="81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140" w:rsidRPr="00666297" w:rsidRDefault="009A7140" w:rsidP="00666297">
            <w:pPr>
              <w:pStyle w:val="Corpodetexto"/>
              <w:jc w:val="left"/>
              <w:rPr>
                <w:rFonts w:ascii="Swis721 Cn BT" w:hAnsi="Swis721 Cn BT"/>
                <w:b/>
                <w:sz w:val="8"/>
                <w:szCs w:val="8"/>
              </w:rPr>
            </w:pPr>
          </w:p>
        </w:tc>
      </w:tr>
      <w:tr w:rsidR="009A7140" w:rsidRPr="00666297" w:rsidTr="00666297">
        <w:tc>
          <w:tcPr>
            <w:tcW w:w="972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140" w:rsidRPr="00666297" w:rsidRDefault="009A7140" w:rsidP="00666297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666297">
              <w:rPr>
                <w:rFonts w:ascii="Swis721 Cn BT" w:hAnsi="Swis721 Cn BT"/>
                <w:sz w:val="16"/>
                <w:szCs w:val="16"/>
              </w:rPr>
              <w:t xml:space="preserve">NOME: 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666297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666297">
              <w:rPr>
                <w:rFonts w:ascii="Swis721 Cn BT" w:hAnsi="Swis721 Cn BT"/>
                <w:sz w:val="16"/>
                <w:szCs w:val="16"/>
              </w:rPr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1"/>
          </w:p>
        </w:tc>
      </w:tr>
      <w:tr w:rsidR="009A7140" w:rsidRPr="00666297" w:rsidTr="00666297">
        <w:tc>
          <w:tcPr>
            <w:tcW w:w="373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A7140" w:rsidRPr="00666297" w:rsidRDefault="009A7140" w:rsidP="00666297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  <w:tc>
          <w:tcPr>
            <w:tcW w:w="5981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A7140" w:rsidRPr="00666297" w:rsidRDefault="009A7140" w:rsidP="00666297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</w:tr>
      <w:tr w:rsidR="009A7140" w:rsidRPr="00666297" w:rsidTr="00666297">
        <w:tc>
          <w:tcPr>
            <w:tcW w:w="972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140" w:rsidRPr="00666297" w:rsidRDefault="002936B8" w:rsidP="00666297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666297">
              <w:rPr>
                <w:rFonts w:ascii="Swis721 Cn BT" w:hAnsi="Swis721 Cn BT"/>
                <w:sz w:val="16"/>
                <w:szCs w:val="16"/>
              </w:rPr>
              <w:t>MORADA</w:t>
            </w:r>
            <w:proofErr w:type="gramStart"/>
            <w:r w:rsidR="009A7140" w:rsidRPr="00666297">
              <w:rPr>
                <w:rFonts w:ascii="Swis721 Cn BT" w:hAnsi="Swis721 Cn BT"/>
                <w:sz w:val="16"/>
                <w:szCs w:val="16"/>
              </w:rPr>
              <w:t xml:space="preserve">:  </w:t>
            </w:r>
            <w:proofErr w:type="gramEnd"/>
            <w:r w:rsidR="009A7140" w:rsidRPr="00666297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" w:name="Text83"/>
            <w:r w:rsidR="009A7140" w:rsidRPr="00666297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="009A7140" w:rsidRPr="00666297">
              <w:rPr>
                <w:rFonts w:ascii="Swis721 Cn BT" w:hAnsi="Swis721 Cn BT"/>
                <w:sz w:val="16"/>
                <w:szCs w:val="16"/>
              </w:rPr>
            </w:r>
            <w:r w:rsidR="009A7140" w:rsidRPr="00666297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A7140" w:rsidRPr="00666297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2"/>
          </w:p>
        </w:tc>
      </w:tr>
      <w:tr w:rsidR="009A7140" w:rsidRPr="00666297" w:rsidTr="00666297">
        <w:tc>
          <w:tcPr>
            <w:tcW w:w="373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A7140" w:rsidRPr="00666297" w:rsidRDefault="009A7140" w:rsidP="00666297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  <w:tc>
          <w:tcPr>
            <w:tcW w:w="5981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A7140" w:rsidRPr="00666297" w:rsidRDefault="009A7140" w:rsidP="00666297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</w:tr>
      <w:tr w:rsidR="009A7140" w:rsidRPr="00666297" w:rsidTr="00666297">
        <w:tc>
          <w:tcPr>
            <w:tcW w:w="5940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A7140" w:rsidRPr="00666297" w:rsidRDefault="009A7140" w:rsidP="00666297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666297">
              <w:rPr>
                <w:rFonts w:ascii="Swis721 Cn BT" w:hAnsi="Swis721 Cn BT"/>
                <w:sz w:val="16"/>
                <w:szCs w:val="16"/>
              </w:rPr>
              <w:t xml:space="preserve">LOCALIDADE: 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" w:name="Text84"/>
            <w:r w:rsidRPr="00666297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666297">
              <w:rPr>
                <w:rFonts w:ascii="Swis721 Cn BT" w:hAnsi="Swis721 Cn BT"/>
                <w:sz w:val="16"/>
                <w:szCs w:val="16"/>
              </w:rPr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7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7140" w:rsidRPr="00666297" w:rsidRDefault="009A7140" w:rsidP="00666297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666297">
              <w:rPr>
                <w:rFonts w:ascii="Swis721 Cn BT" w:hAnsi="Swis721 Cn BT"/>
                <w:sz w:val="16"/>
                <w:szCs w:val="16"/>
              </w:rPr>
              <w:t xml:space="preserve">FREGUESIA DE: 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66297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666297">
              <w:rPr>
                <w:rFonts w:ascii="Swis721 Cn BT" w:hAnsi="Swis721 Cn BT"/>
                <w:sz w:val="16"/>
                <w:szCs w:val="16"/>
              </w:rPr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4"/>
          </w:p>
        </w:tc>
      </w:tr>
      <w:tr w:rsidR="009A7140" w:rsidRPr="00666297" w:rsidTr="00666297">
        <w:trPr>
          <w:trHeight w:val="70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A7140" w:rsidRPr="00666297" w:rsidRDefault="009A7140" w:rsidP="00666297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  <w:tc>
          <w:tcPr>
            <w:tcW w:w="5981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A7140" w:rsidRPr="00666297" w:rsidRDefault="009A7140" w:rsidP="00666297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</w:tr>
      <w:tr w:rsidR="009A7140" w:rsidRPr="00666297" w:rsidTr="00666297">
        <w:tc>
          <w:tcPr>
            <w:tcW w:w="592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A7140" w:rsidRPr="00666297" w:rsidRDefault="004502B4" w:rsidP="00666297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666297">
              <w:rPr>
                <w:rFonts w:ascii="Swis721 Cn BT" w:hAnsi="Swis721 Cn BT"/>
                <w:sz w:val="16"/>
                <w:szCs w:val="16"/>
              </w:rPr>
              <w:t>MUNICÍPIO</w:t>
            </w:r>
            <w:r w:rsidR="009A7140" w:rsidRPr="00666297">
              <w:rPr>
                <w:rFonts w:ascii="Swis721 Cn BT" w:hAnsi="Swis721 Cn BT"/>
                <w:sz w:val="16"/>
                <w:szCs w:val="16"/>
              </w:rPr>
              <w:t xml:space="preserve"> DE: </w:t>
            </w:r>
            <w:r w:rsidR="009A7140" w:rsidRPr="00666297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" w:name="Text85"/>
            <w:r w:rsidR="009A7140" w:rsidRPr="00666297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="009A7140" w:rsidRPr="00666297">
              <w:rPr>
                <w:rFonts w:ascii="Swis721 Cn BT" w:hAnsi="Swis721 Cn BT"/>
                <w:sz w:val="16"/>
                <w:szCs w:val="16"/>
              </w:rPr>
            </w:r>
            <w:r w:rsidR="009A7140" w:rsidRPr="00666297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A7140" w:rsidRPr="00666297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9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7140" w:rsidRPr="00666297" w:rsidRDefault="009A7140" w:rsidP="00666297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666297">
              <w:rPr>
                <w:rFonts w:ascii="Swis721 Cn BT" w:hAnsi="Swis721 Cn BT"/>
                <w:sz w:val="16"/>
                <w:szCs w:val="16"/>
              </w:rPr>
              <w:t xml:space="preserve">CÓDIGO POSTAL: 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" w:name="Text86"/>
            <w:r w:rsidRPr="00666297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666297">
              <w:rPr>
                <w:rFonts w:ascii="Swis721 Cn BT" w:hAnsi="Swis721 Cn BT"/>
                <w:sz w:val="16"/>
                <w:szCs w:val="16"/>
              </w:rPr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6"/>
            <w:r w:rsidRPr="00666297">
              <w:rPr>
                <w:rFonts w:ascii="Swis721 Cn BT" w:hAnsi="Swis721 Cn BT"/>
                <w:sz w:val="16"/>
                <w:szCs w:val="16"/>
              </w:rPr>
              <w:t>-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" w:name="Text87"/>
            <w:r w:rsidRPr="00666297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666297">
              <w:rPr>
                <w:rFonts w:ascii="Swis721 Cn BT" w:hAnsi="Swis721 Cn BT"/>
                <w:sz w:val="16"/>
                <w:szCs w:val="16"/>
              </w:rPr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7"/>
            <w:r w:rsidRPr="00666297">
              <w:rPr>
                <w:rFonts w:ascii="Swis721 Cn BT" w:hAnsi="Swis721 Cn BT"/>
                <w:sz w:val="16"/>
                <w:szCs w:val="16"/>
              </w:rPr>
              <w:t xml:space="preserve"> 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" w:name="Text88"/>
            <w:r w:rsidRPr="00666297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666297">
              <w:rPr>
                <w:rFonts w:ascii="Swis721 Cn BT" w:hAnsi="Swis721 Cn BT"/>
                <w:sz w:val="16"/>
                <w:szCs w:val="16"/>
              </w:rPr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8"/>
          </w:p>
        </w:tc>
      </w:tr>
      <w:tr w:rsidR="009A7140" w:rsidRPr="00666297" w:rsidTr="00666297">
        <w:tc>
          <w:tcPr>
            <w:tcW w:w="373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A7140" w:rsidRPr="00666297" w:rsidRDefault="009A7140" w:rsidP="00666297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  <w:tc>
          <w:tcPr>
            <w:tcW w:w="5981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A7140" w:rsidRPr="00666297" w:rsidRDefault="009A7140" w:rsidP="00666297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</w:tr>
      <w:tr w:rsidR="009A7140" w:rsidRPr="00666297" w:rsidTr="00666297">
        <w:tc>
          <w:tcPr>
            <w:tcW w:w="30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A7140" w:rsidRPr="00666297" w:rsidRDefault="009A7140" w:rsidP="00666297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666297">
              <w:rPr>
                <w:rFonts w:ascii="Swis721 Cn BT" w:hAnsi="Swis721 Cn BT"/>
                <w:sz w:val="16"/>
                <w:szCs w:val="16"/>
              </w:rPr>
              <w:t xml:space="preserve">CONTRIBUINTE N.º 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" w:name="Text89"/>
            <w:r w:rsidRPr="00666297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666297">
              <w:rPr>
                <w:rFonts w:ascii="Swis721 Cn BT" w:hAnsi="Swis721 Cn BT"/>
                <w:sz w:val="16"/>
                <w:szCs w:val="16"/>
              </w:rPr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  <w:vAlign w:val="center"/>
          </w:tcPr>
          <w:p w:rsidR="009A7140" w:rsidRPr="00666297" w:rsidRDefault="009A7140" w:rsidP="00666297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666297">
              <w:rPr>
                <w:rFonts w:ascii="Swis721 Cn BT" w:hAnsi="Swis721 Cn BT"/>
                <w:sz w:val="16"/>
                <w:szCs w:val="16"/>
              </w:rPr>
              <w:t xml:space="preserve">DO TIPO: 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1"/>
            <w:r w:rsidRPr="00666297">
              <w:rPr>
                <w:rFonts w:ascii="Swis721 Cn BT" w:hAnsi="Swis721 Cn BT"/>
                <w:sz w:val="16"/>
                <w:szCs w:val="16"/>
              </w:rPr>
              <w:instrText xml:space="preserve"> FORMCHECKBOX </w:instrText>
            </w:r>
            <w:r w:rsidR="009E1DF0" w:rsidRPr="00666297">
              <w:rPr>
                <w:rFonts w:ascii="Swis721 Cn BT" w:hAnsi="Swis721 Cn BT"/>
                <w:sz w:val="16"/>
                <w:szCs w:val="16"/>
              </w:rPr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10"/>
            <w:r w:rsidRPr="00666297">
              <w:rPr>
                <w:rFonts w:ascii="Swis721 Cn BT" w:hAnsi="Swis721 Cn BT"/>
                <w:sz w:val="16"/>
                <w:szCs w:val="16"/>
              </w:rPr>
              <w:t xml:space="preserve"> SINGULAR, 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2"/>
            <w:r w:rsidRPr="00666297">
              <w:rPr>
                <w:rFonts w:ascii="Swis721 Cn BT" w:hAnsi="Swis721 Cn BT"/>
                <w:sz w:val="16"/>
                <w:szCs w:val="16"/>
              </w:rPr>
              <w:instrText xml:space="preserve"> FORMCHECKBOX </w:instrText>
            </w:r>
            <w:r w:rsidR="009E1DF0" w:rsidRPr="00666297">
              <w:rPr>
                <w:rFonts w:ascii="Swis721 Cn BT" w:hAnsi="Swis721 Cn BT"/>
                <w:sz w:val="16"/>
                <w:szCs w:val="16"/>
              </w:rPr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11"/>
            <w:r w:rsidRPr="00666297">
              <w:rPr>
                <w:rFonts w:ascii="Swis721 Cn BT" w:hAnsi="Swis721 Cn BT"/>
                <w:sz w:val="16"/>
                <w:szCs w:val="16"/>
              </w:rPr>
              <w:t xml:space="preserve"> COLECTIVO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7140" w:rsidRPr="00666297" w:rsidRDefault="009A7140" w:rsidP="00666297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666297">
              <w:rPr>
                <w:rFonts w:ascii="Swis721 Cn BT" w:hAnsi="Swis721 Cn BT"/>
                <w:sz w:val="16"/>
                <w:szCs w:val="16"/>
              </w:rPr>
              <w:t>N.º BI / PASSAPORTE</w:t>
            </w:r>
            <w:r w:rsidR="002936B8" w:rsidRPr="00666297">
              <w:rPr>
                <w:rFonts w:ascii="Swis721 Cn BT" w:hAnsi="Swis721 Cn BT"/>
                <w:sz w:val="16"/>
                <w:szCs w:val="16"/>
              </w:rPr>
              <w:t xml:space="preserve"> / CARTÃO DE CIDADÃO</w:t>
            </w:r>
            <w:r w:rsidRPr="00666297">
              <w:rPr>
                <w:rFonts w:ascii="Swis721 Cn BT" w:hAnsi="Swis721 Cn BT"/>
                <w:sz w:val="16"/>
                <w:szCs w:val="16"/>
              </w:rPr>
              <w:t xml:space="preserve">: 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" w:name="Text90"/>
            <w:r w:rsidRPr="00666297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666297">
              <w:rPr>
                <w:rFonts w:ascii="Swis721 Cn BT" w:hAnsi="Swis721 Cn BT"/>
                <w:sz w:val="16"/>
                <w:szCs w:val="16"/>
              </w:rPr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12"/>
          </w:p>
        </w:tc>
      </w:tr>
      <w:tr w:rsidR="009A7140" w:rsidRPr="00666297" w:rsidTr="00666297">
        <w:tc>
          <w:tcPr>
            <w:tcW w:w="373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A7140" w:rsidRPr="00666297" w:rsidRDefault="009A7140" w:rsidP="00666297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  <w:tc>
          <w:tcPr>
            <w:tcW w:w="5981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A7140" w:rsidRPr="00666297" w:rsidRDefault="009A7140" w:rsidP="00666297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</w:tr>
      <w:tr w:rsidR="009A7140" w:rsidRPr="00666297" w:rsidTr="00666297">
        <w:tc>
          <w:tcPr>
            <w:tcW w:w="30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A7140" w:rsidRPr="00666297" w:rsidRDefault="009A7140" w:rsidP="00666297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666297">
              <w:rPr>
                <w:rFonts w:ascii="Swis721 Cn BT" w:hAnsi="Swis721 Cn BT"/>
                <w:sz w:val="16"/>
                <w:szCs w:val="16"/>
              </w:rPr>
              <w:t xml:space="preserve">CONTACTO TELEFÓNICO: 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3" w:name="Text91"/>
            <w:r w:rsidRPr="00666297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666297">
              <w:rPr>
                <w:rFonts w:ascii="Swis721 Cn BT" w:hAnsi="Swis721 Cn BT"/>
                <w:sz w:val="16"/>
                <w:szCs w:val="16"/>
              </w:rPr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598" w:type="dxa"/>
            <w:gridSpan w:val="2"/>
            <w:tcBorders>
              <w:bottom w:val="single" w:sz="4" w:space="0" w:color="auto"/>
            </w:tcBorders>
            <w:vAlign w:val="center"/>
          </w:tcPr>
          <w:p w:rsidR="009A7140" w:rsidRPr="00666297" w:rsidRDefault="009A7140" w:rsidP="00666297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proofErr w:type="gramStart"/>
            <w:r w:rsidRPr="00666297">
              <w:rPr>
                <w:rFonts w:ascii="Swis721 Cn BT" w:hAnsi="Swis721 Cn BT"/>
                <w:sz w:val="16"/>
                <w:szCs w:val="16"/>
              </w:rPr>
              <w:t>FAX</w:t>
            </w:r>
            <w:proofErr w:type="gramEnd"/>
            <w:r w:rsidRPr="00666297">
              <w:rPr>
                <w:rFonts w:ascii="Swis721 Cn BT" w:hAnsi="Swis721 Cn BT"/>
                <w:sz w:val="16"/>
                <w:szCs w:val="16"/>
              </w:rPr>
              <w:t xml:space="preserve">: 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666297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666297">
              <w:rPr>
                <w:rFonts w:ascii="Swis721 Cn BT" w:hAnsi="Swis721 Cn BT"/>
                <w:sz w:val="16"/>
                <w:szCs w:val="16"/>
              </w:rPr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14"/>
            <w:r w:rsidR="002936B8" w:rsidRPr="00666297">
              <w:rPr>
                <w:rFonts w:ascii="Swis721 Cn BT" w:hAnsi="Swis721 Cn BT"/>
                <w:sz w:val="16"/>
                <w:szCs w:val="16"/>
              </w:rPr>
              <w:t xml:space="preserve">    </w:t>
            </w:r>
          </w:p>
        </w:tc>
        <w:tc>
          <w:tcPr>
            <w:tcW w:w="406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7140" w:rsidRPr="00666297" w:rsidRDefault="009A7140" w:rsidP="00666297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proofErr w:type="gramStart"/>
            <w:r w:rsidRPr="00666297">
              <w:rPr>
                <w:rFonts w:ascii="Swis721 Cn BT" w:hAnsi="Swis721 Cn BT"/>
                <w:sz w:val="16"/>
                <w:szCs w:val="16"/>
              </w:rPr>
              <w:t>E-MAIL</w:t>
            </w:r>
            <w:proofErr w:type="gramEnd"/>
            <w:r w:rsidR="0090084E" w:rsidRPr="00666297">
              <w:rPr>
                <w:rFonts w:ascii="Swis721 Cn BT" w:hAnsi="Swis721 Cn BT"/>
                <w:sz w:val="16"/>
                <w:szCs w:val="16"/>
              </w:rPr>
              <w:t>:</w:t>
            </w:r>
            <w:r w:rsidRPr="00666297">
              <w:rPr>
                <w:rFonts w:ascii="Swis721 Cn BT" w:hAnsi="Swis721 Cn BT"/>
                <w:sz w:val="16"/>
                <w:szCs w:val="16"/>
              </w:rPr>
              <w:t xml:space="preserve"> 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666297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666297">
              <w:rPr>
                <w:rFonts w:ascii="Swis721 Cn BT" w:hAnsi="Swis721 Cn BT"/>
                <w:sz w:val="16"/>
                <w:szCs w:val="16"/>
              </w:rPr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15"/>
          </w:p>
        </w:tc>
      </w:tr>
      <w:tr w:rsidR="009A7140" w:rsidRPr="00666297" w:rsidTr="00C67F34">
        <w:tc>
          <w:tcPr>
            <w:tcW w:w="3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7F34" w:rsidRDefault="00C67F34" w:rsidP="00C67F34">
            <w:pPr>
              <w:pStyle w:val="Corpodetexto"/>
              <w:jc w:val="left"/>
              <w:rPr>
                <w:rFonts w:ascii="Swis721 Cn BT" w:hAnsi="Swis721 Cn BT"/>
                <w:sz w:val="16"/>
                <w:szCs w:val="16"/>
              </w:rPr>
            </w:pPr>
          </w:p>
          <w:p w:rsidR="00C67F34" w:rsidRPr="00666297" w:rsidRDefault="00C67F34" w:rsidP="00C67F34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  <w:r w:rsidRPr="00666297">
              <w:rPr>
                <w:rFonts w:ascii="Swis721 Cn BT" w:hAnsi="Swis721 Cn BT"/>
                <w:sz w:val="16"/>
                <w:szCs w:val="16"/>
              </w:rPr>
              <w:t>C</w:t>
            </w:r>
            <w:r>
              <w:rPr>
                <w:rFonts w:ascii="Swis721 Cn BT" w:hAnsi="Swis721 Cn BT"/>
                <w:sz w:val="16"/>
                <w:szCs w:val="16"/>
              </w:rPr>
              <w:t>ARTÃO FEIRANTE Nº</w:t>
            </w:r>
            <w:r w:rsidRPr="00666297">
              <w:rPr>
                <w:rFonts w:ascii="Swis721 Cn BT" w:hAnsi="Swis721 Cn BT"/>
                <w:sz w:val="16"/>
                <w:szCs w:val="16"/>
              </w:rPr>
              <w:t xml:space="preserve"> 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666297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666297">
              <w:rPr>
                <w:rFonts w:ascii="Swis721 Cn BT" w:hAnsi="Swis721 Cn BT"/>
                <w:sz w:val="16"/>
                <w:szCs w:val="16"/>
              </w:rPr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end"/>
            </w:r>
          </w:p>
        </w:tc>
        <w:tc>
          <w:tcPr>
            <w:tcW w:w="598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F34" w:rsidRDefault="00C67F34" w:rsidP="00666297">
            <w:pPr>
              <w:pStyle w:val="Corpodetexto"/>
              <w:jc w:val="left"/>
              <w:rPr>
                <w:rFonts w:ascii="Swis721 Cn BT" w:hAnsi="Swis721 Cn BT"/>
                <w:sz w:val="16"/>
                <w:szCs w:val="16"/>
              </w:rPr>
            </w:pPr>
          </w:p>
          <w:p w:rsidR="009A7140" w:rsidRPr="00666297" w:rsidRDefault="00C67F34" w:rsidP="00666297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  <w:r>
              <w:rPr>
                <w:rFonts w:ascii="Swis721 Cn BT" w:hAnsi="Swis721 Cn BT"/>
                <w:sz w:val="16"/>
                <w:szCs w:val="16"/>
              </w:rPr>
              <w:t>OCUPAÇÃO NÚMERO/LETRA</w:t>
            </w:r>
            <w:r w:rsidRPr="00666297">
              <w:rPr>
                <w:rFonts w:ascii="Swis721 Cn BT" w:hAnsi="Swis721 Cn BT"/>
                <w:sz w:val="16"/>
                <w:szCs w:val="16"/>
              </w:rPr>
              <w:t xml:space="preserve">: 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666297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666297">
              <w:rPr>
                <w:rFonts w:ascii="Swis721 Cn BT" w:hAnsi="Swis721 Cn BT"/>
                <w:sz w:val="16"/>
                <w:szCs w:val="16"/>
              </w:rPr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end"/>
            </w:r>
          </w:p>
        </w:tc>
      </w:tr>
    </w:tbl>
    <w:p w:rsidR="001C7072" w:rsidRPr="009C2A47" w:rsidRDefault="001C7072" w:rsidP="00BC2D1A">
      <w:pPr>
        <w:jc w:val="both"/>
        <w:rPr>
          <w:rFonts w:ascii="Swis721 Cn BT" w:hAnsi="Swis721 Cn BT"/>
          <w:sz w:val="12"/>
          <w:szCs w:val="12"/>
        </w:rPr>
      </w:pPr>
    </w:p>
    <w:tbl>
      <w:tblPr>
        <w:tblW w:w="97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0724F1" w:rsidRPr="00666297" w:rsidTr="000F1D67">
        <w:tc>
          <w:tcPr>
            <w:tcW w:w="972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253525" w:rsidRPr="00C02820" w:rsidRDefault="000724F1" w:rsidP="00C67F34">
            <w:pPr>
              <w:spacing w:before="120"/>
              <w:jc w:val="both"/>
              <w:rPr>
                <w:rFonts w:ascii="Swis721 Cn BT" w:hAnsi="Swis721 Cn BT"/>
                <w:sz w:val="16"/>
                <w:szCs w:val="16"/>
              </w:rPr>
            </w:pPr>
            <w:r w:rsidRPr="00C02820">
              <w:rPr>
                <w:rFonts w:ascii="Swis721 Cn BT" w:hAnsi="Swis721 Cn BT"/>
                <w:sz w:val="16"/>
                <w:szCs w:val="16"/>
              </w:rPr>
              <w:t xml:space="preserve">Vem </w:t>
            </w:r>
            <w:r w:rsidR="00C67F34">
              <w:rPr>
                <w:rFonts w:ascii="Swis721 Cn BT" w:hAnsi="Swis721 Cn BT"/>
                <w:sz w:val="16"/>
                <w:szCs w:val="16"/>
              </w:rPr>
              <w:t>justificar</w:t>
            </w:r>
            <w:r w:rsidRPr="00C02820">
              <w:rPr>
                <w:rFonts w:ascii="Swis721 Cn BT" w:hAnsi="Swis721 Cn BT"/>
                <w:sz w:val="16"/>
                <w:szCs w:val="16"/>
              </w:rPr>
              <w:t xml:space="preserve"> a V. </w:t>
            </w:r>
            <w:proofErr w:type="gramStart"/>
            <w:r w:rsidRPr="00C02820">
              <w:rPr>
                <w:rFonts w:ascii="Swis721 Cn BT" w:hAnsi="Swis721 Cn BT"/>
                <w:sz w:val="16"/>
                <w:szCs w:val="16"/>
              </w:rPr>
              <w:t>Ex.ª</w:t>
            </w:r>
            <w:proofErr w:type="gramEnd"/>
            <w:r w:rsidR="009D2D88" w:rsidRPr="00C02820">
              <w:rPr>
                <w:rFonts w:ascii="Swis721 Cn BT" w:hAnsi="Swis721 Cn BT"/>
                <w:sz w:val="16"/>
                <w:szCs w:val="16"/>
              </w:rPr>
              <w:t>:</w:t>
            </w:r>
          </w:p>
        </w:tc>
      </w:tr>
      <w:tr w:rsidR="001E5450" w:rsidRPr="00705383" w:rsidTr="00DA1E81">
        <w:trPr>
          <w:trHeight w:val="3137"/>
        </w:trPr>
        <w:tc>
          <w:tcPr>
            <w:tcW w:w="9720" w:type="dxa"/>
            <w:tcBorders>
              <w:top w:val="nil"/>
            </w:tcBorders>
            <w:shd w:val="clear" w:color="auto" w:fill="auto"/>
          </w:tcPr>
          <w:p w:rsidR="00DA1E81" w:rsidRPr="00DA1E81" w:rsidRDefault="008E324E" w:rsidP="00DA1E81">
            <w:pPr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E324E" w:rsidRPr="008D3512" w:rsidRDefault="00DA1E81" w:rsidP="00DA1E81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67F34">
              <w:rPr>
                <w:sz w:val="18"/>
                <w:szCs w:val="18"/>
              </w:rPr>
              <w:t>A</w:t>
            </w:r>
            <w:r w:rsidR="00C67F34">
              <w:rPr>
                <w:rFonts w:ascii="Swis721 Cn BT" w:hAnsi="Swis721 Cn BT"/>
                <w:sz w:val="16"/>
                <w:szCs w:val="16"/>
              </w:rPr>
              <w:t xml:space="preserve">s </w:t>
            </w:r>
            <w:r w:rsidR="00C67F34" w:rsidRPr="00666297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C67F34" w:rsidRPr="00666297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="00C67F34" w:rsidRPr="00666297">
              <w:rPr>
                <w:rFonts w:ascii="Swis721 Cn BT" w:hAnsi="Swis721 Cn BT"/>
                <w:sz w:val="16"/>
                <w:szCs w:val="16"/>
              </w:rPr>
            </w:r>
            <w:r w:rsidR="00C67F34" w:rsidRPr="00666297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C67F34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C67F34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C67F34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C67F34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C67F34"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C67F34" w:rsidRPr="00666297">
              <w:rPr>
                <w:rFonts w:ascii="Swis721 Cn BT" w:hAnsi="Swis721 Cn BT"/>
                <w:sz w:val="16"/>
                <w:szCs w:val="16"/>
              </w:rPr>
              <w:fldChar w:fldCharType="end"/>
            </w:r>
            <w:r w:rsidR="00C67F34">
              <w:rPr>
                <w:sz w:val="18"/>
                <w:szCs w:val="18"/>
              </w:rPr>
              <w:t xml:space="preserve"> </w:t>
            </w:r>
            <w:r w:rsidR="00C67F34">
              <w:rPr>
                <w:rFonts w:ascii="Swis721 Cn BT" w:hAnsi="Swis721 Cn BT"/>
                <w:sz w:val="16"/>
                <w:szCs w:val="16"/>
              </w:rPr>
              <w:t xml:space="preserve">faltas na Feira mensal de Rio Maior nos dias </w:t>
            </w:r>
            <w:r w:rsidR="00C67F34" w:rsidRPr="00666297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C67F34" w:rsidRPr="00666297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="00C67F34" w:rsidRPr="00666297">
              <w:rPr>
                <w:rFonts w:ascii="Swis721 Cn BT" w:hAnsi="Swis721 Cn BT"/>
                <w:sz w:val="16"/>
                <w:szCs w:val="16"/>
              </w:rPr>
            </w:r>
            <w:r w:rsidR="00C67F34" w:rsidRPr="00666297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bookmarkStart w:id="16" w:name="_GoBack"/>
            <w:bookmarkEnd w:id="16"/>
            <w:r>
              <w:rPr>
                <w:rFonts w:ascii="Swis721 Cn BT" w:hAnsi="Swis721 Cn BT"/>
                <w:sz w:val="16"/>
                <w:szCs w:val="16"/>
              </w:rPr>
              <w:t> </w:t>
            </w:r>
            <w:r>
              <w:rPr>
                <w:rFonts w:ascii="Swis721 Cn BT" w:hAnsi="Swis721 Cn BT"/>
                <w:sz w:val="16"/>
                <w:szCs w:val="16"/>
              </w:rPr>
              <w:t> </w:t>
            </w:r>
            <w:r>
              <w:rPr>
                <w:rFonts w:ascii="Swis721 Cn BT" w:hAnsi="Swis721 Cn BT"/>
                <w:sz w:val="16"/>
                <w:szCs w:val="16"/>
              </w:rPr>
              <w:t> </w:t>
            </w:r>
            <w:r>
              <w:rPr>
                <w:rFonts w:ascii="Swis721 Cn BT" w:hAnsi="Swis721 Cn BT"/>
                <w:sz w:val="16"/>
                <w:szCs w:val="16"/>
              </w:rPr>
              <w:t> </w:t>
            </w:r>
            <w:r>
              <w:rPr>
                <w:rFonts w:ascii="Swis721 Cn BT" w:hAnsi="Swis721 Cn BT"/>
                <w:sz w:val="16"/>
                <w:szCs w:val="16"/>
              </w:rPr>
              <w:t> </w:t>
            </w:r>
            <w:r w:rsidR="00C67F34" w:rsidRPr="00666297">
              <w:rPr>
                <w:rFonts w:ascii="Swis721 Cn BT" w:hAnsi="Swis721 Cn BT"/>
                <w:sz w:val="16"/>
                <w:szCs w:val="16"/>
              </w:rPr>
              <w:fldChar w:fldCharType="end"/>
            </w:r>
          </w:p>
        </w:tc>
      </w:tr>
    </w:tbl>
    <w:p w:rsidR="00137840" w:rsidRDefault="00137840" w:rsidP="00BC2D1A">
      <w:pPr>
        <w:jc w:val="both"/>
        <w:rPr>
          <w:rFonts w:ascii="Swis721 Cn BT" w:hAnsi="Swis721 Cn BT"/>
          <w:sz w:val="12"/>
          <w:szCs w:val="12"/>
        </w:rPr>
      </w:pPr>
    </w:p>
    <w:p w:rsidR="00DD1957" w:rsidRDefault="00DD1957" w:rsidP="00BC2D1A">
      <w:pPr>
        <w:jc w:val="both"/>
        <w:rPr>
          <w:rFonts w:ascii="Swis721 Cn BT" w:hAnsi="Swis721 Cn BT"/>
          <w:sz w:val="12"/>
          <w:szCs w:val="12"/>
        </w:rPr>
      </w:pPr>
    </w:p>
    <w:tbl>
      <w:tblPr>
        <w:tblW w:w="97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720"/>
      </w:tblGrid>
      <w:tr w:rsidR="000724F1" w:rsidRPr="00666297" w:rsidTr="00666297">
        <w:tc>
          <w:tcPr>
            <w:tcW w:w="9720" w:type="dxa"/>
            <w:shd w:val="clear" w:color="auto" w:fill="auto"/>
          </w:tcPr>
          <w:p w:rsidR="000724F1" w:rsidRPr="008866E0" w:rsidRDefault="000724F1" w:rsidP="00666297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 w:rsidRPr="008866E0">
              <w:rPr>
                <w:sz w:val="16"/>
                <w:szCs w:val="16"/>
              </w:rPr>
              <w:t xml:space="preserve">Apresentando para o efeito, em anexo a este requerimento, os </w:t>
            </w:r>
            <w:r w:rsidR="001E5450" w:rsidRPr="008866E0">
              <w:rPr>
                <w:sz w:val="16"/>
                <w:szCs w:val="16"/>
              </w:rPr>
              <w:t>seguintes elementos</w:t>
            </w:r>
            <w:r w:rsidRPr="008866E0">
              <w:rPr>
                <w:sz w:val="16"/>
                <w:szCs w:val="16"/>
              </w:rPr>
              <w:t>:</w:t>
            </w:r>
          </w:p>
          <w:p w:rsidR="000F1D67" w:rsidRPr="008866E0" w:rsidRDefault="000724F1" w:rsidP="00C02820">
            <w:pPr>
              <w:spacing w:before="120" w:line="360" w:lineRule="auto"/>
              <w:ind w:left="720"/>
              <w:jc w:val="both"/>
              <w:rPr>
                <w:sz w:val="16"/>
                <w:szCs w:val="16"/>
              </w:rPr>
            </w:pPr>
            <w:r w:rsidRPr="008866E0">
              <w:rPr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6E0">
              <w:rPr>
                <w:sz w:val="16"/>
                <w:szCs w:val="16"/>
              </w:rPr>
              <w:instrText xml:space="preserve"> FORMCHECKBOX </w:instrText>
            </w:r>
            <w:r w:rsidR="009E1DF0" w:rsidRPr="008866E0">
              <w:rPr>
                <w:sz w:val="16"/>
                <w:szCs w:val="16"/>
              </w:rPr>
            </w:r>
            <w:r w:rsidRPr="008866E0">
              <w:rPr>
                <w:sz w:val="16"/>
                <w:szCs w:val="16"/>
              </w:rPr>
              <w:fldChar w:fldCharType="end"/>
            </w:r>
            <w:r w:rsidRPr="008866E0">
              <w:rPr>
                <w:sz w:val="16"/>
                <w:szCs w:val="16"/>
              </w:rPr>
              <w:t xml:space="preserve"> </w:t>
            </w:r>
            <w:r w:rsidR="001E5450" w:rsidRPr="008866E0">
              <w:rPr>
                <w:sz w:val="16"/>
                <w:szCs w:val="16"/>
              </w:rPr>
              <w:t>Cópia do Bilhete de Identidade/ Passaporte/ Cartão de Cidadão</w:t>
            </w:r>
            <w:r w:rsidRPr="008866E0">
              <w:rPr>
                <w:sz w:val="16"/>
                <w:szCs w:val="16"/>
              </w:rPr>
              <w:t xml:space="preserve">; </w:t>
            </w:r>
          </w:p>
          <w:p w:rsidR="00494A98" w:rsidRDefault="000724F1" w:rsidP="008E324E">
            <w:pPr>
              <w:spacing w:before="120" w:line="360" w:lineRule="auto"/>
              <w:ind w:left="720"/>
              <w:jc w:val="both"/>
              <w:rPr>
                <w:sz w:val="16"/>
                <w:szCs w:val="16"/>
              </w:rPr>
            </w:pPr>
            <w:r w:rsidRPr="008866E0">
              <w:rPr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6E0">
              <w:rPr>
                <w:sz w:val="16"/>
                <w:szCs w:val="16"/>
              </w:rPr>
              <w:instrText xml:space="preserve"> FORMCHECKBOX </w:instrText>
            </w:r>
            <w:r w:rsidR="009E1DF0" w:rsidRPr="008866E0">
              <w:rPr>
                <w:sz w:val="16"/>
                <w:szCs w:val="16"/>
              </w:rPr>
            </w:r>
            <w:r w:rsidRPr="008866E0">
              <w:rPr>
                <w:sz w:val="16"/>
                <w:szCs w:val="16"/>
              </w:rPr>
              <w:fldChar w:fldCharType="end"/>
            </w:r>
            <w:r w:rsidRPr="008866E0">
              <w:rPr>
                <w:sz w:val="16"/>
                <w:szCs w:val="16"/>
              </w:rPr>
              <w:t xml:space="preserve"> </w:t>
            </w:r>
            <w:r w:rsidR="001E5450" w:rsidRPr="008866E0">
              <w:rPr>
                <w:sz w:val="16"/>
                <w:szCs w:val="16"/>
              </w:rPr>
              <w:t>Cópia do Cartão de Contribuinte</w:t>
            </w:r>
            <w:r w:rsidR="000F1D67" w:rsidRPr="008866E0">
              <w:rPr>
                <w:sz w:val="16"/>
                <w:szCs w:val="16"/>
              </w:rPr>
              <w:t xml:space="preserve">/Cartão de </w:t>
            </w:r>
            <w:r w:rsidR="00C202FF" w:rsidRPr="008866E0">
              <w:rPr>
                <w:sz w:val="16"/>
                <w:szCs w:val="16"/>
              </w:rPr>
              <w:t>Pessoa Colectiva/Cartão de Empresário</w:t>
            </w:r>
            <w:r w:rsidR="00747769" w:rsidRPr="008866E0">
              <w:rPr>
                <w:sz w:val="16"/>
                <w:szCs w:val="16"/>
              </w:rPr>
              <w:t>;</w:t>
            </w:r>
            <w:r w:rsidR="008866E0" w:rsidRPr="008866E0">
              <w:rPr>
                <w:sz w:val="16"/>
                <w:szCs w:val="16"/>
              </w:rPr>
              <w:t xml:space="preserve"> </w:t>
            </w:r>
          </w:p>
          <w:p w:rsidR="00C67F34" w:rsidRPr="00A228CF" w:rsidRDefault="008A6736" w:rsidP="008A6736">
            <w:pPr>
              <w:spacing w:before="120" w:line="360" w:lineRule="auto"/>
              <w:ind w:left="720"/>
              <w:jc w:val="both"/>
              <w:rPr>
                <w:sz w:val="16"/>
                <w:szCs w:val="16"/>
              </w:rPr>
            </w:pPr>
            <w:r w:rsidRPr="008866E0">
              <w:rPr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6E0">
              <w:rPr>
                <w:sz w:val="16"/>
                <w:szCs w:val="16"/>
              </w:rPr>
              <w:instrText xml:space="preserve"> FORMCHECKBOX </w:instrText>
            </w:r>
            <w:r w:rsidRPr="008866E0">
              <w:rPr>
                <w:sz w:val="16"/>
                <w:szCs w:val="16"/>
              </w:rPr>
            </w:r>
            <w:r w:rsidRPr="008866E0">
              <w:rPr>
                <w:sz w:val="16"/>
                <w:szCs w:val="16"/>
              </w:rPr>
              <w:fldChar w:fldCharType="end"/>
            </w:r>
            <w:r w:rsidRPr="008866E0">
              <w:rPr>
                <w:sz w:val="16"/>
                <w:szCs w:val="16"/>
              </w:rPr>
              <w:t xml:space="preserve"> 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666297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666297">
              <w:rPr>
                <w:rFonts w:ascii="Swis721 Cn BT" w:hAnsi="Swis721 Cn BT"/>
                <w:sz w:val="16"/>
                <w:szCs w:val="16"/>
              </w:rPr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666297">
              <w:rPr>
                <w:rFonts w:ascii="Swis721 Cn BT" w:hAnsi="Swis721 Cn BT"/>
                <w:sz w:val="16"/>
                <w:szCs w:val="16"/>
              </w:rPr>
              <w:fldChar w:fldCharType="end"/>
            </w:r>
          </w:p>
        </w:tc>
      </w:tr>
    </w:tbl>
    <w:p w:rsidR="00174FEA" w:rsidRDefault="00174FEA" w:rsidP="00E36ED9">
      <w:pPr>
        <w:jc w:val="both"/>
        <w:rPr>
          <w:rFonts w:ascii="Swis721 Cn BT" w:hAnsi="Swis721 Cn BT"/>
          <w:sz w:val="12"/>
          <w:szCs w:val="12"/>
        </w:rPr>
      </w:pPr>
    </w:p>
    <w:p w:rsidR="00E36ED9" w:rsidRPr="009C2A47" w:rsidRDefault="00E36ED9" w:rsidP="00E36ED9">
      <w:pPr>
        <w:jc w:val="both"/>
        <w:rPr>
          <w:rFonts w:ascii="Swis721 Cn BT" w:hAnsi="Swis721 Cn BT"/>
          <w:sz w:val="12"/>
          <w:szCs w:val="12"/>
        </w:rPr>
      </w:pPr>
    </w:p>
    <w:tbl>
      <w:tblPr>
        <w:tblW w:w="97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724F1" w:rsidRPr="00666297" w:rsidTr="00666297">
        <w:tc>
          <w:tcPr>
            <w:tcW w:w="9720" w:type="dxa"/>
          </w:tcPr>
          <w:p w:rsidR="000724F1" w:rsidRPr="00666297" w:rsidRDefault="000724F1" w:rsidP="00666297">
            <w:pPr>
              <w:ind w:right="125"/>
              <w:rPr>
                <w:rFonts w:ascii="Swis721 Cn BT" w:hAnsi="Swis721 Cn BT"/>
                <w:sz w:val="16"/>
                <w:szCs w:val="16"/>
              </w:rPr>
            </w:pPr>
          </w:p>
          <w:p w:rsidR="000724F1" w:rsidRPr="00666297" w:rsidRDefault="000724F1" w:rsidP="00666297">
            <w:pPr>
              <w:ind w:right="125"/>
              <w:rPr>
                <w:rFonts w:ascii="Swis721 Cn BT" w:hAnsi="Swis721 Cn BT"/>
                <w:sz w:val="16"/>
                <w:szCs w:val="16"/>
              </w:rPr>
            </w:pPr>
            <w:r w:rsidRPr="00666297">
              <w:rPr>
                <w:rFonts w:ascii="Swis721 Cn BT" w:hAnsi="Swis721 Cn BT"/>
                <w:sz w:val="16"/>
                <w:szCs w:val="16"/>
              </w:rPr>
              <w:t>Pede deferimento.</w:t>
            </w:r>
          </w:p>
          <w:p w:rsidR="000724F1" w:rsidRPr="00666297" w:rsidRDefault="000724F1" w:rsidP="00666297">
            <w:pPr>
              <w:spacing w:line="360" w:lineRule="auto"/>
              <w:jc w:val="both"/>
              <w:rPr>
                <w:rFonts w:ascii="Swis721 Cn BT" w:hAnsi="Swis721 Cn BT"/>
                <w:sz w:val="16"/>
                <w:szCs w:val="16"/>
              </w:rPr>
            </w:pPr>
          </w:p>
          <w:p w:rsidR="000724F1" w:rsidRPr="00666297" w:rsidRDefault="000724F1" w:rsidP="000724F1">
            <w:pPr>
              <w:rPr>
                <w:rFonts w:ascii="Swis721 Cn BT" w:hAnsi="Swis721 Cn BT"/>
                <w:sz w:val="16"/>
                <w:szCs w:val="16"/>
              </w:rPr>
            </w:pPr>
            <w:r w:rsidRPr="00666297">
              <w:rPr>
                <w:rFonts w:ascii="Swis721 Cn BT" w:hAnsi="Swis721 Cn BT"/>
                <w:sz w:val="16"/>
                <w:szCs w:val="16"/>
              </w:rPr>
              <w:t xml:space="preserve">Assinatura </w:t>
            </w:r>
            <w:r w:rsidRPr="00666297">
              <w:rPr>
                <w:rFonts w:ascii="Swis721 Cn BT" w:hAnsi="Swis721 Cn BT"/>
                <w:i/>
                <w:iCs/>
                <w:sz w:val="16"/>
                <w:szCs w:val="16"/>
              </w:rPr>
              <w:t>___________________________</w:t>
            </w:r>
            <w:r w:rsidRPr="00666297">
              <w:rPr>
                <w:rFonts w:ascii="Swis721 Cn BT" w:hAnsi="Swis721 Cn BT"/>
                <w:sz w:val="16"/>
                <w:szCs w:val="16"/>
              </w:rPr>
              <w:t xml:space="preserve">___________________________________________, Data: </w:t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instrText xml:space="preserve"> FORMTEXT </w:instrText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fldChar w:fldCharType="separate"/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fldChar w:fldCharType="end"/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t>/</w:t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instrText xml:space="preserve"> FORMTEXT </w:instrText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fldChar w:fldCharType="separate"/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fldChar w:fldCharType="end"/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t>/</w:t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instrText xml:space="preserve"> FORMTEXT </w:instrText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fldChar w:fldCharType="separate"/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="009E1DF0"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fldChar w:fldCharType="end"/>
            </w:r>
            <w:r w:rsidRPr="00666297">
              <w:rPr>
                <w:rFonts w:ascii="Swis721 Cn BT" w:hAnsi="Swis721 Cn BT"/>
                <w:sz w:val="16"/>
                <w:szCs w:val="16"/>
              </w:rPr>
              <w:t>.</w:t>
            </w:r>
          </w:p>
          <w:p w:rsidR="000724F1" w:rsidRPr="00666297" w:rsidRDefault="000724F1" w:rsidP="000724F1">
            <w:pPr>
              <w:rPr>
                <w:rFonts w:ascii="Swis721 Cn BT" w:hAnsi="Swis721 Cn BT"/>
                <w:sz w:val="22"/>
                <w:szCs w:val="22"/>
              </w:rPr>
            </w:pPr>
          </w:p>
        </w:tc>
      </w:tr>
    </w:tbl>
    <w:p w:rsidR="001E5450" w:rsidRPr="009C2A47" w:rsidRDefault="001E5450" w:rsidP="00E417EA">
      <w:pPr>
        <w:jc w:val="both"/>
        <w:rPr>
          <w:rFonts w:ascii="Swis721 Cn BT" w:hAnsi="Swis721 Cn BT"/>
          <w:sz w:val="12"/>
          <w:szCs w:val="12"/>
        </w:rPr>
      </w:pPr>
    </w:p>
    <w:tbl>
      <w:tblPr>
        <w:tblW w:w="97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720"/>
      </w:tblGrid>
      <w:tr w:rsidR="00E417EA" w:rsidRPr="00666297" w:rsidTr="00666297">
        <w:tc>
          <w:tcPr>
            <w:tcW w:w="9720" w:type="dxa"/>
            <w:shd w:val="clear" w:color="auto" w:fill="auto"/>
          </w:tcPr>
          <w:p w:rsidR="00E417EA" w:rsidRPr="00666297" w:rsidRDefault="00E417EA" w:rsidP="00666297">
            <w:pPr>
              <w:ind w:right="125"/>
              <w:rPr>
                <w:rFonts w:ascii="Swis721 Cn BT" w:hAnsi="Swis721 Cn BT"/>
                <w:sz w:val="16"/>
                <w:szCs w:val="16"/>
              </w:rPr>
            </w:pPr>
          </w:p>
          <w:p w:rsidR="00E417EA" w:rsidRPr="00666297" w:rsidRDefault="00E417EA" w:rsidP="00666297">
            <w:pPr>
              <w:ind w:right="125"/>
              <w:rPr>
                <w:rFonts w:ascii="Swis721 Cn BT" w:hAnsi="Swis721 Cn BT"/>
                <w:sz w:val="16"/>
                <w:szCs w:val="16"/>
              </w:rPr>
            </w:pPr>
            <w:r w:rsidRPr="00666297">
              <w:rPr>
                <w:rFonts w:ascii="Swis721 Cn BT" w:hAnsi="Swis721 Cn BT"/>
                <w:sz w:val="16"/>
                <w:szCs w:val="16"/>
              </w:rPr>
              <w:t>Conferi.</w:t>
            </w:r>
          </w:p>
          <w:p w:rsidR="00E417EA" w:rsidRPr="00666297" w:rsidRDefault="00E417EA" w:rsidP="00666297">
            <w:pPr>
              <w:spacing w:line="360" w:lineRule="auto"/>
              <w:jc w:val="both"/>
              <w:rPr>
                <w:rFonts w:ascii="Swis721 Cn BT" w:hAnsi="Swis721 Cn BT"/>
                <w:sz w:val="16"/>
                <w:szCs w:val="16"/>
              </w:rPr>
            </w:pPr>
          </w:p>
          <w:p w:rsidR="00E417EA" w:rsidRPr="00666297" w:rsidRDefault="00E417EA" w:rsidP="00603229">
            <w:pPr>
              <w:rPr>
                <w:rFonts w:ascii="Swis721 Cn BT" w:hAnsi="Swis721 Cn BT"/>
                <w:sz w:val="16"/>
                <w:szCs w:val="16"/>
              </w:rPr>
            </w:pPr>
            <w:r w:rsidRPr="00666297">
              <w:rPr>
                <w:rFonts w:ascii="Swis721 Cn BT" w:hAnsi="Swis721 Cn BT"/>
                <w:sz w:val="16"/>
                <w:szCs w:val="16"/>
              </w:rPr>
              <w:t xml:space="preserve">Assinatura </w:t>
            </w:r>
            <w:r w:rsidRPr="00666297">
              <w:rPr>
                <w:rFonts w:ascii="Swis721 Cn BT" w:hAnsi="Swis721 Cn BT"/>
                <w:i/>
                <w:iCs/>
                <w:sz w:val="16"/>
                <w:szCs w:val="16"/>
              </w:rPr>
              <w:t>___________________________</w:t>
            </w:r>
            <w:r w:rsidRPr="00666297">
              <w:rPr>
                <w:rFonts w:ascii="Swis721 Cn BT" w:hAnsi="Swis721 Cn BT"/>
                <w:sz w:val="16"/>
                <w:szCs w:val="16"/>
              </w:rPr>
              <w:t xml:space="preserve">___________________________________________, Data: </w:t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instrText xml:space="preserve"> FORMTEXT </w:instrText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fldChar w:fldCharType="separate"/>
            </w:r>
            <w:r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fldChar w:fldCharType="end"/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t>/</w:t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instrText xml:space="preserve"> FORMTEXT </w:instrText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fldChar w:fldCharType="separate"/>
            </w:r>
            <w:r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fldChar w:fldCharType="end"/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t>/</w:t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instrText xml:space="preserve"> FORMTEXT </w:instrText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fldChar w:fldCharType="separate"/>
            </w:r>
            <w:r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666297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666297">
              <w:rPr>
                <w:rFonts w:ascii="Swis721 Cn BT" w:hAnsi="Swis721 Cn BT"/>
                <w:sz w:val="16"/>
                <w:szCs w:val="16"/>
                <w:u w:val="single"/>
              </w:rPr>
              <w:fldChar w:fldCharType="end"/>
            </w:r>
            <w:r w:rsidRPr="00666297">
              <w:rPr>
                <w:rFonts w:ascii="Swis721 Cn BT" w:hAnsi="Swis721 Cn BT"/>
                <w:sz w:val="16"/>
                <w:szCs w:val="16"/>
              </w:rPr>
              <w:t>.</w:t>
            </w:r>
          </w:p>
          <w:p w:rsidR="00E417EA" w:rsidRPr="00666297" w:rsidRDefault="00E417EA" w:rsidP="00603229">
            <w:pPr>
              <w:rPr>
                <w:rFonts w:ascii="Swis721 Cn BT" w:hAnsi="Swis721 Cn BT"/>
                <w:sz w:val="22"/>
                <w:szCs w:val="22"/>
              </w:rPr>
            </w:pPr>
          </w:p>
        </w:tc>
      </w:tr>
    </w:tbl>
    <w:p w:rsidR="00E417EA" w:rsidRPr="00DA1E81" w:rsidRDefault="00E417EA" w:rsidP="001E5450">
      <w:pPr>
        <w:rPr>
          <w:rFonts w:ascii="Swis721 Cn BT" w:hAnsi="Swis721 Cn BT"/>
          <w:sz w:val="2"/>
          <w:szCs w:val="2"/>
        </w:rPr>
      </w:pPr>
    </w:p>
    <w:sectPr w:rsidR="00E417EA" w:rsidRPr="00DA1E81" w:rsidSect="00177A69">
      <w:footerReference w:type="default" r:id="rId9"/>
      <w:pgSz w:w="11906" w:h="16838"/>
      <w:pgMar w:top="1259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1B" w:rsidRDefault="0070441B">
      <w:r>
        <w:separator/>
      </w:r>
    </w:p>
  </w:endnote>
  <w:endnote w:type="continuationSeparator" w:id="0">
    <w:p w:rsidR="0070441B" w:rsidRDefault="0070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4D" w:rsidRDefault="00CC344D">
    <w:pPr>
      <w:pStyle w:val="Rodap"/>
    </w:pPr>
    <w:r>
      <w:rPr>
        <w:rFonts w:ascii="Swis721 Cn BT" w:hAnsi="Swis721 Cn BT"/>
        <w:sz w:val="12"/>
        <w:szCs w:val="12"/>
      </w:rPr>
      <w:t>UCPCTJ</w:t>
    </w:r>
    <w:r w:rsidR="00D72D08">
      <w:rPr>
        <w:rFonts w:ascii="Swis721 Cn BT" w:hAnsi="Swis721 Cn BT"/>
        <w:sz w:val="12"/>
        <w:szCs w:val="12"/>
      </w:rPr>
      <w:t xml:space="preserve"> 0</w:t>
    </w:r>
    <w:r>
      <w:rPr>
        <w:rFonts w:ascii="Swis721 Cn BT" w:hAnsi="Swis721 Cn BT"/>
        <w:sz w:val="12"/>
        <w:szCs w:val="12"/>
      </w:rPr>
      <w:t>003</w:t>
    </w:r>
    <w:r w:rsidR="00D72D08" w:rsidRPr="009C2A47">
      <w:rPr>
        <w:rFonts w:ascii="Swis721 Cn BT" w:hAnsi="Swis721 Cn BT"/>
        <w:sz w:val="12"/>
        <w:szCs w:val="12"/>
      </w:rPr>
      <w:t>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1B" w:rsidRDefault="0070441B">
      <w:r>
        <w:separator/>
      </w:r>
    </w:p>
  </w:footnote>
  <w:footnote w:type="continuationSeparator" w:id="0">
    <w:p w:rsidR="0070441B" w:rsidRDefault="00704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DCD"/>
    <w:multiLevelType w:val="multilevel"/>
    <w:tmpl w:val="88BAAC2C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>
    <w:nsid w:val="099550FC"/>
    <w:multiLevelType w:val="multilevel"/>
    <w:tmpl w:val="19263AE8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0AC55CFA"/>
    <w:multiLevelType w:val="multilevel"/>
    <w:tmpl w:val="A9D4D414"/>
    <w:lvl w:ilvl="0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0BBF3D94"/>
    <w:multiLevelType w:val="multilevel"/>
    <w:tmpl w:val="C266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F0C32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>
    <w:nsid w:val="0E674806"/>
    <w:multiLevelType w:val="multilevel"/>
    <w:tmpl w:val="084499B8"/>
    <w:lvl w:ilvl="0">
      <w:start w:val="1"/>
      <w:numFmt w:val="decimal"/>
      <w:lvlText w:val="%1.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0A12DC1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7">
    <w:nsid w:val="12CE1A93"/>
    <w:multiLevelType w:val="multilevel"/>
    <w:tmpl w:val="5088DCFA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16E87365"/>
    <w:multiLevelType w:val="multilevel"/>
    <w:tmpl w:val="37B69F0C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FE4650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>
    <w:nsid w:val="17E13650"/>
    <w:multiLevelType w:val="hybridMultilevel"/>
    <w:tmpl w:val="CD909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C16FF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>
    <w:nsid w:val="24395189"/>
    <w:multiLevelType w:val="multilevel"/>
    <w:tmpl w:val="06E28FAE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26F41C15"/>
    <w:multiLevelType w:val="hybridMultilevel"/>
    <w:tmpl w:val="10DADB16"/>
    <w:lvl w:ilvl="0" w:tplc="BD34F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A39D4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>
    <w:nsid w:val="2CD52A8B"/>
    <w:multiLevelType w:val="hybridMultilevel"/>
    <w:tmpl w:val="46DCF1F0"/>
    <w:lvl w:ilvl="0" w:tplc="9D5A3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B2ABC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>
    <w:nsid w:val="311B213F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>
    <w:nsid w:val="35495FD0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>
    <w:nsid w:val="36063817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0">
    <w:nsid w:val="38473A99"/>
    <w:multiLevelType w:val="hybridMultilevel"/>
    <w:tmpl w:val="775EB49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6F2B82"/>
    <w:multiLevelType w:val="multilevel"/>
    <w:tmpl w:val="61D241C2"/>
    <w:lvl w:ilvl="0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39647464"/>
    <w:multiLevelType w:val="hybridMultilevel"/>
    <w:tmpl w:val="FF24C016"/>
    <w:lvl w:ilvl="0" w:tplc="DA00F606">
      <w:start w:val="1"/>
      <w:numFmt w:val="decimal"/>
      <w:lvlText w:val="(%1)"/>
      <w:lvlJc w:val="left"/>
      <w:pPr>
        <w:ind w:left="720" w:hanging="360"/>
      </w:pPr>
      <w:rPr>
        <w:rFonts w:ascii="Swis721 Cn BT" w:hAnsi="Swis721 Cn BT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1186F"/>
    <w:multiLevelType w:val="multilevel"/>
    <w:tmpl w:val="EB64F116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3D720BDC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5">
    <w:nsid w:val="3EAF041B"/>
    <w:multiLevelType w:val="multilevel"/>
    <w:tmpl w:val="E76000EE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3F695A46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7">
    <w:nsid w:val="3FF96F20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8">
    <w:nsid w:val="47D739E0"/>
    <w:multiLevelType w:val="multilevel"/>
    <w:tmpl w:val="82BE4A06"/>
    <w:lvl w:ilvl="0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496F7636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0">
    <w:nsid w:val="525310C2"/>
    <w:multiLevelType w:val="multilevel"/>
    <w:tmpl w:val="77AEB41E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>
    <w:nsid w:val="59460B8B"/>
    <w:multiLevelType w:val="hybridMultilevel"/>
    <w:tmpl w:val="4BF0CA7A"/>
    <w:lvl w:ilvl="0" w:tplc="8A30C8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AF04CF"/>
    <w:multiLevelType w:val="multilevel"/>
    <w:tmpl w:val="0752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763C82"/>
    <w:multiLevelType w:val="multilevel"/>
    <w:tmpl w:val="8654C282"/>
    <w:lvl w:ilvl="0">
      <w:start w:val="1"/>
      <w:numFmt w:val="decimal"/>
      <w:lvlText w:val="%1."/>
      <w:lvlJc w:val="left"/>
      <w:pPr>
        <w:tabs>
          <w:tab w:val="num" w:pos="45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>
    <w:nsid w:val="691B05F5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5">
    <w:nsid w:val="71372838"/>
    <w:multiLevelType w:val="multilevel"/>
    <w:tmpl w:val="88BAAC2C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4CE6081"/>
    <w:multiLevelType w:val="multilevel"/>
    <w:tmpl w:val="9A3C78C2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7">
    <w:nsid w:val="79050A37"/>
    <w:multiLevelType w:val="multilevel"/>
    <w:tmpl w:val="080E7E4C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8">
    <w:nsid w:val="7B9B4036"/>
    <w:multiLevelType w:val="multilevel"/>
    <w:tmpl w:val="2A460B9C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9">
    <w:nsid w:val="7EE02F35"/>
    <w:multiLevelType w:val="multilevel"/>
    <w:tmpl w:val="00D8C9DE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3"/>
  </w:num>
  <w:num w:numId="3">
    <w:abstractNumId w:val="10"/>
  </w:num>
  <w:num w:numId="4">
    <w:abstractNumId w:val="11"/>
  </w:num>
  <w:num w:numId="5">
    <w:abstractNumId w:val="36"/>
  </w:num>
  <w:num w:numId="6">
    <w:abstractNumId w:val="26"/>
  </w:num>
  <w:num w:numId="7">
    <w:abstractNumId w:val="9"/>
  </w:num>
  <w:num w:numId="8">
    <w:abstractNumId w:val="25"/>
  </w:num>
  <w:num w:numId="9">
    <w:abstractNumId w:val="19"/>
  </w:num>
  <w:num w:numId="10">
    <w:abstractNumId w:val="1"/>
  </w:num>
  <w:num w:numId="11">
    <w:abstractNumId w:val="14"/>
  </w:num>
  <w:num w:numId="12">
    <w:abstractNumId w:val="24"/>
  </w:num>
  <w:num w:numId="13">
    <w:abstractNumId w:val="8"/>
  </w:num>
  <w:num w:numId="14">
    <w:abstractNumId w:val="34"/>
  </w:num>
  <w:num w:numId="15">
    <w:abstractNumId w:val="16"/>
  </w:num>
  <w:num w:numId="16">
    <w:abstractNumId w:val="27"/>
  </w:num>
  <w:num w:numId="17">
    <w:abstractNumId w:val="33"/>
  </w:num>
  <w:num w:numId="18">
    <w:abstractNumId w:val="5"/>
  </w:num>
  <w:num w:numId="19">
    <w:abstractNumId w:val="28"/>
  </w:num>
  <w:num w:numId="20">
    <w:abstractNumId w:val="6"/>
  </w:num>
  <w:num w:numId="21">
    <w:abstractNumId w:val="7"/>
  </w:num>
  <w:num w:numId="22">
    <w:abstractNumId w:val="21"/>
  </w:num>
  <w:num w:numId="23">
    <w:abstractNumId w:val="29"/>
  </w:num>
  <w:num w:numId="24">
    <w:abstractNumId w:val="0"/>
  </w:num>
  <w:num w:numId="25">
    <w:abstractNumId w:val="35"/>
  </w:num>
  <w:num w:numId="26">
    <w:abstractNumId w:val="38"/>
  </w:num>
  <w:num w:numId="27">
    <w:abstractNumId w:val="18"/>
  </w:num>
  <w:num w:numId="28">
    <w:abstractNumId w:val="12"/>
  </w:num>
  <w:num w:numId="29">
    <w:abstractNumId w:val="4"/>
  </w:num>
  <w:num w:numId="30">
    <w:abstractNumId w:val="17"/>
  </w:num>
  <w:num w:numId="31">
    <w:abstractNumId w:val="2"/>
  </w:num>
  <w:num w:numId="32">
    <w:abstractNumId w:val="23"/>
  </w:num>
  <w:num w:numId="33">
    <w:abstractNumId w:val="30"/>
  </w:num>
  <w:num w:numId="34">
    <w:abstractNumId w:val="37"/>
  </w:num>
  <w:num w:numId="35">
    <w:abstractNumId w:val="20"/>
  </w:num>
  <w:num w:numId="36">
    <w:abstractNumId w:val="31"/>
  </w:num>
  <w:num w:numId="37">
    <w:abstractNumId w:val="32"/>
  </w:num>
  <w:num w:numId="38">
    <w:abstractNumId w:val="22"/>
  </w:num>
  <w:num w:numId="39">
    <w:abstractNumId w:val="1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VFw8DIMCUYsJp+HB5ttVXQtaX7o=" w:salt="WpHXbGm176g80tg5g3O8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2D1A"/>
    <w:rsid w:val="00001185"/>
    <w:rsid w:val="00001CE6"/>
    <w:rsid w:val="0000286A"/>
    <w:rsid w:val="000064B8"/>
    <w:rsid w:val="00006962"/>
    <w:rsid w:val="00030347"/>
    <w:rsid w:val="00037F22"/>
    <w:rsid w:val="00042454"/>
    <w:rsid w:val="00042AAC"/>
    <w:rsid w:val="00042BCE"/>
    <w:rsid w:val="00060DDF"/>
    <w:rsid w:val="00061886"/>
    <w:rsid w:val="00062350"/>
    <w:rsid w:val="00063B36"/>
    <w:rsid w:val="0007220B"/>
    <w:rsid w:val="000724F1"/>
    <w:rsid w:val="000725D7"/>
    <w:rsid w:val="000811EE"/>
    <w:rsid w:val="00085743"/>
    <w:rsid w:val="000A0A60"/>
    <w:rsid w:val="000A0BBD"/>
    <w:rsid w:val="000A5109"/>
    <w:rsid w:val="000A6F7C"/>
    <w:rsid w:val="000C34F9"/>
    <w:rsid w:val="000C36D3"/>
    <w:rsid w:val="000D0117"/>
    <w:rsid w:val="000E1E17"/>
    <w:rsid w:val="000E2C9F"/>
    <w:rsid w:val="000E5939"/>
    <w:rsid w:val="000E7C36"/>
    <w:rsid w:val="000F1D67"/>
    <w:rsid w:val="000F237C"/>
    <w:rsid w:val="000F4904"/>
    <w:rsid w:val="000F7F5B"/>
    <w:rsid w:val="00100E9C"/>
    <w:rsid w:val="00111F6F"/>
    <w:rsid w:val="00115614"/>
    <w:rsid w:val="00120EA6"/>
    <w:rsid w:val="00121604"/>
    <w:rsid w:val="00127822"/>
    <w:rsid w:val="00131982"/>
    <w:rsid w:val="00137840"/>
    <w:rsid w:val="001426B1"/>
    <w:rsid w:val="0014327A"/>
    <w:rsid w:val="0014658D"/>
    <w:rsid w:val="00153444"/>
    <w:rsid w:val="00153B0B"/>
    <w:rsid w:val="00164152"/>
    <w:rsid w:val="00170D38"/>
    <w:rsid w:val="001740FA"/>
    <w:rsid w:val="00174FEA"/>
    <w:rsid w:val="001754FB"/>
    <w:rsid w:val="00177A69"/>
    <w:rsid w:val="00184873"/>
    <w:rsid w:val="00190F25"/>
    <w:rsid w:val="0019276F"/>
    <w:rsid w:val="00195326"/>
    <w:rsid w:val="001A0F0C"/>
    <w:rsid w:val="001A575F"/>
    <w:rsid w:val="001B062C"/>
    <w:rsid w:val="001B1243"/>
    <w:rsid w:val="001B1DBD"/>
    <w:rsid w:val="001B239B"/>
    <w:rsid w:val="001B49A7"/>
    <w:rsid w:val="001C6A91"/>
    <w:rsid w:val="001C7072"/>
    <w:rsid w:val="001D3048"/>
    <w:rsid w:val="001D5E1D"/>
    <w:rsid w:val="001E4715"/>
    <w:rsid w:val="001E5450"/>
    <w:rsid w:val="001E59D0"/>
    <w:rsid w:val="001E65F3"/>
    <w:rsid w:val="001F5CF2"/>
    <w:rsid w:val="00211060"/>
    <w:rsid w:val="00223780"/>
    <w:rsid w:val="00226232"/>
    <w:rsid w:val="00231B3C"/>
    <w:rsid w:val="002332D5"/>
    <w:rsid w:val="00233852"/>
    <w:rsid w:val="00236A37"/>
    <w:rsid w:val="0024186E"/>
    <w:rsid w:val="00250C01"/>
    <w:rsid w:val="00253525"/>
    <w:rsid w:val="00266116"/>
    <w:rsid w:val="00271DB0"/>
    <w:rsid w:val="00272594"/>
    <w:rsid w:val="0027578C"/>
    <w:rsid w:val="00275A48"/>
    <w:rsid w:val="002936B8"/>
    <w:rsid w:val="002A0BBD"/>
    <w:rsid w:val="002D2424"/>
    <w:rsid w:val="002D3A18"/>
    <w:rsid w:val="002E77B2"/>
    <w:rsid w:val="002F192C"/>
    <w:rsid w:val="00303E23"/>
    <w:rsid w:val="00311119"/>
    <w:rsid w:val="0031234E"/>
    <w:rsid w:val="00314E72"/>
    <w:rsid w:val="00327C7C"/>
    <w:rsid w:val="00330220"/>
    <w:rsid w:val="00332684"/>
    <w:rsid w:val="00336820"/>
    <w:rsid w:val="00336B2D"/>
    <w:rsid w:val="00346F27"/>
    <w:rsid w:val="003574DA"/>
    <w:rsid w:val="0035799C"/>
    <w:rsid w:val="00357BDB"/>
    <w:rsid w:val="00364429"/>
    <w:rsid w:val="003669EA"/>
    <w:rsid w:val="00381753"/>
    <w:rsid w:val="00386A65"/>
    <w:rsid w:val="00392FA2"/>
    <w:rsid w:val="00393AB1"/>
    <w:rsid w:val="003950F7"/>
    <w:rsid w:val="003A2A02"/>
    <w:rsid w:val="003C2D10"/>
    <w:rsid w:val="003D249E"/>
    <w:rsid w:val="003E6FD3"/>
    <w:rsid w:val="003F16E3"/>
    <w:rsid w:val="003F17CA"/>
    <w:rsid w:val="00400AFE"/>
    <w:rsid w:val="00401AC8"/>
    <w:rsid w:val="0041466F"/>
    <w:rsid w:val="0041604F"/>
    <w:rsid w:val="00423EEC"/>
    <w:rsid w:val="00440001"/>
    <w:rsid w:val="00443B3F"/>
    <w:rsid w:val="00446FE7"/>
    <w:rsid w:val="004502B4"/>
    <w:rsid w:val="00452FC2"/>
    <w:rsid w:val="00463A36"/>
    <w:rsid w:val="00480604"/>
    <w:rsid w:val="00480FA9"/>
    <w:rsid w:val="00482FBE"/>
    <w:rsid w:val="0049110B"/>
    <w:rsid w:val="00494A98"/>
    <w:rsid w:val="004A22B6"/>
    <w:rsid w:val="004A592D"/>
    <w:rsid w:val="004A5A48"/>
    <w:rsid w:val="004B3D84"/>
    <w:rsid w:val="004B435C"/>
    <w:rsid w:val="004B5971"/>
    <w:rsid w:val="004B5B10"/>
    <w:rsid w:val="004B5DFA"/>
    <w:rsid w:val="004C66EF"/>
    <w:rsid w:val="004C7651"/>
    <w:rsid w:val="004D63D3"/>
    <w:rsid w:val="004D6891"/>
    <w:rsid w:val="004E0D69"/>
    <w:rsid w:val="004E54D3"/>
    <w:rsid w:val="004E6B78"/>
    <w:rsid w:val="004F6F77"/>
    <w:rsid w:val="00502EFE"/>
    <w:rsid w:val="005066A2"/>
    <w:rsid w:val="0053277D"/>
    <w:rsid w:val="00547FA0"/>
    <w:rsid w:val="00561A66"/>
    <w:rsid w:val="0056203E"/>
    <w:rsid w:val="00566258"/>
    <w:rsid w:val="00582756"/>
    <w:rsid w:val="00585F55"/>
    <w:rsid w:val="005918FB"/>
    <w:rsid w:val="005928E1"/>
    <w:rsid w:val="0059718F"/>
    <w:rsid w:val="005A5F33"/>
    <w:rsid w:val="005B6E36"/>
    <w:rsid w:val="005C64F3"/>
    <w:rsid w:val="005D5383"/>
    <w:rsid w:val="005D6743"/>
    <w:rsid w:val="005D71E0"/>
    <w:rsid w:val="005E0901"/>
    <w:rsid w:val="00603229"/>
    <w:rsid w:val="00605E97"/>
    <w:rsid w:val="00621043"/>
    <w:rsid w:val="006264E7"/>
    <w:rsid w:val="00633675"/>
    <w:rsid w:val="006449F6"/>
    <w:rsid w:val="006453B1"/>
    <w:rsid w:val="00653CB8"/>
    <w:rsid w:val="0065765C"/>
    <w:rsid w:val="00666297"/>
    <w:rsid w:val="00672ACC"/>
    <w:rsid w:val="00675EB4"/>
    <w:rsid w:val="006863D0"/>
    <w:rsid w:val="00695E3B"/>
    <w:rsid w:val="006A70FD"/>
    <w:rsid w:val="006A7BAE"/>
    <w:rsid w:val="006B228A"/>
    <w:rsid w:val="006B6279"/>
    <w:rsid w:val="006B63C0"/>
    <w:rsid w:val="007008B4"/>
    <w:rsid w:val="0070441B"/>
    <w:rsid w:val="00705383"/>
    <w:rsid w:val="00706F6B"/>
    <w:rsid w:val="007156D2"/>
    <w:rsid w:val="00717767"/>
    <w:rsid w:val="00720EC4"/>
    <w:rsid w:val="007231BB"/>
    <w:rsid w:val="00733264"/>
    <w:rsid w:val="00740B64"/>
    <w:rsid w:val="00742130"/>
    <w:rsid w:val="007467C5"/>
    <w:rsid w:val="00747769"/>
    <w:rsid w:val="0075197B"/>
    <w:rsid w:val="007523A4"/>
    <w:rsid w:val="00755D9A"/>
    <w:rsid w:val="00773E28"/>
    <w:rsid w:val="007750E9"/>
    <w:rsid w:val="007805AB"/>
    <w:rsid w:val="00791811"/>
    <w:rsid w:val="0079198B"/>
    <w:rsid w:val="007A6BD4"/>
    <w:rsid w:val="007A74F0"/>
    <w:rsid w:val="007C0C66"/>
    <w:rsid w:val="007C0FB0"/>
    <w:rsid w:val="007D0D98"/>
    <w:rsid w:val="007D1292"/>
    <w:rsid w:val="007F0CAB"/>
    <w:rsid w:val="007F2CB6"/>
    <w:rsid w:val="007F36F3"/>
    <w:rsid w:val="008019EC"/>
    <w:rsid w:val="0080225B"/>
    <w:rsid w:val="00830C5B"/>
    <w:rsid w:val="00835BEE"/>
    <w:rsid w:val="00840A66"/>
    <w:rsid w:val="00843297"/>
    <w:rsid w:val="00843CD5"/>
    <w:rsid w:val="008479EF"/>
    <w:rsid w:val="008522DF"/>
    <w:rsid w:val="008547DC"/>
    <w:rsid w:val="00860394"/>
    <w:rsid w:val="008660F5"/>
    <w:rsid w:val="00870315"/>
    <w:rsid w:val="00873931"/>
    <w:rsid w:val="008809F6"/>
    <w:rsid w:val="00883247"/>
    <w:rsid w:val="008866E0"/>
    <w:rsid w:val="00886E73"/>
    <w:rsid w:val="00887859"/>
    <w:rsid w:val="0089472F"/>
    <w:rsid w:val="00897AD9"/>
    <w:rsid w:val="008A6736"/>
    <w:rsid w:val="008B1DE8"/>
    <w:rsid w:val="008B26CA"/>
    <w:rsid w:val="008C4F46"/>
    <w:rsid w:val="008C57D0"/>
    <w:rsid w:val="008D3512"/>
    <w:rsid w:val="008E11F9"/>
    <w:rsid w:val="008E209F"/>
    <w:rsid w:val="008E324E"/>
    <w:rsid w:val="008F6401"/>
    <w:rsid w:val="0090084E"/>
    <w:rsid w:val="00914BD9"/>
    <w:rsid w:val="00916467"/>
    <w:rsid w:val="00917EC0"/>
    <w:rsid w:val="00921CDB"/>
    <w:rsid w:val="0093073D"/>
    <w:rsid w:val="00930F25"/>
    <w:rsid w:val="00931BCF"/>
    <w:rsid w:val="00932C71"/>
    <w:rsid w:val="00941D69"/>
    <w:rsid w:val="009429A2"/>
    <w:rsid w:val="00945225"/>
    <w:rsid w:val="0095374B"/>
    <w:rsid w:val="0095553D"/>
    <w:rsid w:val="00957287"/>
    <w:rsid w:val="00960741"/>
    <w:rsid w:val="00962339"/>
    <w:rsid w:val="00966D8A"/>
    <w:rsid w:val="00967DB4"/>
    <w:rsid w:val="00982F8F"/>
    <w:rsid w:val="009839D0"/>
    <w:rsid w:val="0098565F"/>
    <w:rsid w:val="009902FC"/>
    <w:rsid w:val="009A1913"/>
    <w:rsid w:val="009A6597"/>
    <w:rsid w:val="009A7140"/>
    <w:rsid w:val="009B00CF"/>
    <w:rsid w:val="009B5081"/>
    <w:rsid w:val="009C075F"/>
    <w:rsid w:val="009C2A47"/>
    <w:rsid w:val="009C6918"/>
    <w:rsid w:val="009D2D88"/>
    <w:rsid w:val="009D4D8F"/>
    <w:rsid w:val="009E1DF0"/>
    <w:rsid w:val="009E416F"/>
    <w:rsid w:val="009E48D6"/>
    <w:rsid w:val="009F0399"/>
    <w:rsid w:val="00A01DBC"/>
    <w:rsid w:val="00A02A4C"/>
    <w:rsid w:val="00A1109D"/>
    <w:rsid w:val="00A1213F"/>
    <w:rsid w:val="00A228CF"/>
    <w:rsid w:val="00A24ACB"/>
    <w:rsid w:val="00A41D26"/>
    <w:rsid w:val="00A5241A"/>
    <w:rsid w:val="00A5330C"/>
    <w:rsid w:val="00A708FF"/>
    <w:rsid w:val="00A7138B"/>
    <w:rsid w:val="00A76338"/>
    <w:rsid w:val="00A76C89"/>
    <w:rsid w:val="00A80CAC"/>
    <w:rsid w:val="00A9796C"/>
    <w:rsid w:val="00AA3898"/>
    <w:rsid w:val="00AA3E2B"/>
    <w:rsid w:val="00AA4635"/>
    <w:rsid w:val="00AB3352"/>
    <w:rsid w:val="00AB5442"/>
    <w:rsid w:val="00AD078D"/>
    <w:rsid w:val="00AD2949"/>
    <w:rsid w:val="00AF3BA8"/>
    <w:rsid w:val="00AF7F01"/>
    <w:rsid w:val="00B0008A"/>
    <w:rsid w:val="00B0198B"/>
    <w:rsid w:val="00B0660A"/>
    <w:rsid w:val="00B06FE6"/>
    <w:rsid w:val="00B07220"/>
    <w:rsid w:val="00B11BAA"/>
    <w:rsid w:val="00B127D8"/>
    <w:rsid w:val="00B1729C"/>
    <w:rsid w:val="00B2029B"/>
    <w:rsid w:val="00B43679"/>
    <w:rsid w:val="00B47CAF"/>
    <w:rsid w:val="00B7534D"/>
    <w:rsid w:val="00B87071"/>
    <w:rsid w:val="00B93DB0"/>
    <w:rsid w:val="00B94AA4"/>
    <w:rsid w:val="00B95B86"/>
    <w:rsid w:val="00BA5829"/>
    <w:rsid w:val="00BB5B19"/>
    <w:rsid w:val="00BC2D1A"/>
    <w:rsid w:val="00BC4D4B"/>
    <w:rsid w:val="00BD30CC"/>
    <w:rsid w:val="00C01E87"/>
    <w:rsid w:val="00C02820"/>
    <w:rsid w:val="00C049EA"/>
    <w:rsid w:val="00C100F5"/>
    <w:rsid w:val="00C155F2"/>
    <w:rsid w:val="00C15D66"/>
    <w:rsid w:val="00C202FF"/>
    <w:rsid w:val="00C25210"/>
    <w:rsid w:val="00C427A8"/>
    <w:rsid w:val="00C43F23"/>
    <w:rsid w:val="00C45CD2"/>
    <w:rsid w:val="00C512B3"/>
    <w:rsid w:val="00C575B6"/>
    <w:rsid w:val="00C61C80"/>
    <w:rsid w:val="00C637FC"/>
    <w:rsid w:val="00C65B7A"/>
    <w:rsid w:val="00C66969"/>
    <w:rsid w:val="00C66C83"/>
    <w:rsid w:val="00C67F34"/>
    <w:rsid w:val="00C81062"/>
    <w:rsid w:val="00C813D3"/>
    <w:rsid w:val="00C91653"/>
    <w:rsid w:val="00C92C10"/>
    <w:rsid w:val="00C9599E"/>
    <w:rsid w:val="00CA1FFF"/>
    <w:rsid w:val="00CA5A01"/>
    <w:rsid w:val="00CA5CD8"/>
    <w:rsid w:val="00CB09E2"/>
    <w:rsid w:val="00CB7EF8"/>
    <w:rsid w:val="00CC14C6"/>
    <w:rsid w:val="00CC344D"/>
    <w:rsid w:val="00CD703B"/>
    <w:rsid w:val="00CE515A"/>
    <w:rsid w:val="00CE6E83"/>
    <w:rsid w:val="00CF4D6F"/>
    <w:rsid w:val="00CF5FA2"/>
    <w:rsid w:val="00D000A5"/>
    <w:rsid w:val="00D01305"/>
    <w:rsid w:val="00D30D6B"/>
    <w:rsid w:val="00D3437B"/>
    <w:rsid w:val="00D503CD"/>
    <w:rsid w:val="00D53AAE"/>
    <w:rsid w:val="00D6433B"/>
    <w:rsid w:val="00D6521B"/>
    <w:rsid w:val="00D67FC1"/>
    <w:rsid w:val="00D72D08"/>
    <w:rsid w:val="00D83071"/>
    <w:rsid w:val="00D857C7"/>
    <w:rsid w:val="00DA1E81"/>
    <w:rsid w:val="00DA2687"/>
    <w:rsid w:val="00DA2E16"/>
    <w:rsid w:val="00DB05DD"/>
    <w:rsid w:val="00DB3F3F"/>
    <w:rsid w:val="00DB3FA3"/>
    <w:rsid w:val="00DB4EB9"/>
    <w:rsid w:val="00DC0262"/>
    <w:rsid w:val="00DC3174"/>
    <w:rsid w:val="00DC7B1D"/>
    <w:rsid w:val="00DD1957"/>
    <w:rsid w:val="00DD1F9B"/>
    <w:rsid w:val="00DD2607"/>
    <w:rsid w:val="00DE1EAA"/>
    <w:rsid w:val="00DF505D"/>
    <w:rsid w:val="00DF5AFE"/>
    <w:rsid w:val="00E24A21"/>
    <w:rsid w:val="00E2676C"/>
    <w:rsid w:val="00E271E2"/>
    <w:rsid w:val="00E31F6B"/>
    <w:rsid w:val="00E32DC1"/>
    <w:rsid w:val="00E36ED9"/>
    <w:rsid w:val="00E417EA"/>
    <w:rsid w:val="00E4607C"/>
    <w:rsid w:val="00E550A5"/>
    <w:rsid w:val="00E641B0"/>
    <w:rsid w:val="00E76C38"/>
    <w:rsid w:val="00E9045F"/>
    <w:rsid w:val="00E94192"/>
    <w:rsid w:val="00EA1E5F"/>
    <w:rsid w:val="00EA47FB"/>
    <w:rsid w:val="00EB0E24"/>
    <w:rsid w:val="00EB4D86"/>
    <w:rsid w:val="00EC00C1"/>
    <w:rsid w:val="00ED2F03"/>
    <w:rsid w:val="00ED509C"/>
    <w:rsid w:val="00EF121B"/>
    <w:rsid w:val="00EF1934"/>
    <w:rsid w:val="00F029F5"/>
    <w:rsid w:val="00F17FED"/>
    <w:rsid w:val="00F23CD9"/>
    <w:rsid w:val="00F4007D"/>
    <w:rsid w:val="00F43CB8"/>
    <w:rsid w:val="00F56517"/>
    <w:rsid w:val="00F73405"/>
    <w:rsid w:val="00F7716B"/>
    <w:rsid w:val="00F808FC"/>
    <w:rsid w:val="00F80A13"/>
    <w:rsid w:val="00F821AB"/>
    <w:rsid w:val="00F879A9"/>
    <w:rsid w:val="00F916B6"/>
    <w:rsid w:val="00F91A76"/>
    <w:rsid w:val="00FA0426"/>
    <w:rsid w:val="00FB2506"/>
    <w:rsid w:val="00FB622F"/>
    <w:rsid w:val="00FC3576"/>
    <w:rsid w:val="00FD2D4B"/>
    <w:rsid w:val="00FE0FA3"/>
    <w:rsid w:val="00FE1ED4"/>
    <w:rsid w:val="00FE2B87"/>
    <w:rsid w:val="00FE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315"/>
    <w:rPr>
      <w:sz w:val="24"/>
      <w:szCs w:val="24"/>
    </w:rPr>
  </w:style>
  <w:style w:type="paragraph" w:styleId="Ttulo1">
    <w:name w:val="Título 1"/>
    <w:basedOn w:val="Normal"/>
    <w:next w:val="Normal"/>
    <w:qFormat/>
    <w:rsid w:val="00BC2D1A"/>
    <w:pPr>
      <w:keepNext/>
      <w:ind w:left="1512"/>
      <w:outlineLvl w:val="0"/>
    </w:pPr>
    <w:rPr>
      <w:b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sid w:val="00BC2D1A"/>
    <w:pPr>
      <w:jc w:val="both"/>
    </w:pPr>
  </w:style>
  <w:style w:type="paragraph" w:styleId="Cabealho">
    <w:name w:val="header"/>
    <w:basedOn w:val="Normal"/>
    <w:rsid w:val="00BC2D1A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BC2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C01E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D2D4B"/>
  </w:style>
  <w:style w:type="paragraph" w:styleId="Textodebalo">
    <w:name w:val="Balloon Text"/>
    <w:basedOn w:val="Normal"/>
    <w:semiHidden/>
    <w:rsid w:val="00917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49988-65F2-43A7-8DAE-490F6A01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ímbolo</vt:lpstr>
    </vt:vector>
  </TitlesOfParts>
  <Company>Câmara Municipal de Azambuja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mbolo</dc:title>
  <dc:creator>vteixeira</dc:creator>
  <cp:lastModifiedBy>Silvia Simao</cp:lastModifiedBy>
  <cp:revision>2</cp:revision>
  <cp:lastPrinted>2013-04-30T13:44:00Z</cp:lastPrinted>
  <dcterms:created xsi:type="dcterms:W3CDTF">2013-10-16T10:01:00Z</dcterms:created>
  <dcterms:modified xsi:type="dcterms:W3CDTF">2013-10-16T10:01:00Z</dcterms:modified>
</cp:coreProperties>
</file>